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11"/>
        <w:bidiVisual/>
        <w:tblW w:w="11057" w:type="dxa"/>
        <w:tblInd w:w="-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2802"/>
        <w:gridCol w:w="2885"/>
        <w:gridCol w:w="2393"/>
        <w:gridCol w:w="2410"/>
      </w:tblGrid>
      <w:tr w:rsidR="006F5836" w:rsidRPr="008B775C" w:rsidTr="00E429CF">
        <w:trPr>
          <w:trHeight w:val="243"/>
        </w:trPr>
        <w:tc>
          <w:tcPr>
            <w:tcW w:w="11057" w:type="dxa"/>
            <w:gridSpan w:val="5"/>
          </w:tcPr>
          <w:p w:rsidR="006F5836" w:rsidRPr="006F5836" w:rsidRDefault="006F5836" w:rsidP="00D673D8">
            <w:pPr>
              <w:spacing w:before="120" w:after="0"/>
              <w:rPr>
                <w:rFonts w:cs="Traditional Arabic"/>
                <w:bCs/>
                <w:sz w:val="24"/>
              </w:rPr>
            </w:pPr>
            <w:r w:rsidRPr="001E4B02">
              <w:rPr>
                <w:rFonts w:cs="W1 THAGHR 01 033"/>
                <w:sz w:val="36"/>
                <w:szCs w:val="36"/>
                <w:rtl/>
              </w:rPr>
              <w:t>السؤال الأول :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1E4B02">
              <w:rPr>
                <w:rFonts w:cs="Al-KsorZulfiMath" w:hint="cs"/>
                <w:bCs/>
                <w:sz w:val="24"/>
                <w:rtl/>
              </w:rPr>
              <w:t xml:space="preserve">    </w:t>
            </w:r>
            <w:r w:rsidR="00F10554" w:rsidRPr="006F5836">
              <w:rPr>
                <w:rFonts w:cs="Al-KsorZulfiMath"/>
                <w:bCs/>
                <w:sz w:val="24"/>
                <w:rtl/>
              </w:rPr>
              <w:t xml:space="preserve"> ا</w:t>
            </w:r>
            <w:r w:rsidR="00F10554"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F10554">
              <w:rPr>
                <w:rFonts w:cs="Traditional Arabic" w:hint="cs"/>
                <w:bCs/>
                <w:sz w:val="24"/>
                <w:rtl/>
              </w:rPr>
              <w:t xml:space="preserve">) 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اخت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ا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ر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ي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 xml:space="preserve"> الإجابة الصحيحة فيما يلي :-</w:t>
            </w:r>
          </w:p>
        </w:tc>
      </w:tr>
      <w:tr w:rsidR="006F5836" w:rsidRPr="008B775C" w:rsidTr="00E429CF">
        <w:trPr>
          <w:trHeight w:val="243"/>
        </w:trPr>
        <w:tc>
          <w:tcPr>
            <w:tcW w:w="11057" w:type="dxa"/>
            <w:gridSpan w:val="5"/>
          </w:tcPr>
          <w:p w:rsidR="006F5836" w:rsidRPr="006F5836" w:rsidRDefault="00F10554" w:rsidP="00F10554">
            <w:pPr>
              <w:spacing w:after="120"/>
              <w:rPr>
                <w:rFonts w:cs="Traditional Arabic"/>
                <w:bCs/>
                <w:sz w:val="24"/>
              </w:rPr>
            </w:pPr>
            <w:r>
              <w:rPr>
                <w:rFonts w:cs="AL-Mohanad Bold" w:hint="cs"/>
                <w:bCs/>
                <w:sz w:val="24"/>
                <w:rtl/>
              </w:rPr>
              <w:t>1</w:t>
            </w:r>
            <w:r w:rsidR="006F5836" w:rsidRPr="007F0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 xml:space="preserve"> مجموعة حل المعادلة  : 3 س - 9 = 12 في مجموعة التعويض </w:t>
            </w:r>
            <w:r w:rsidR="006F5836" w:rsidRPr="006F5836">
              <w:rPr>
                <w:rFonts w:cs="Traditional Arabic"/>
                <w:bCs/>
                <w:sz w:val="24"/>
              </w:rPr>
              <w:t>}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>1 ، 3 ، 5 ، 7 ، 9</w:t>
            </w:r>
            <w:r w:rsidR="006F5836" w:rsidRPr="006F5836">
              <w:rPr>
                <w:rFonts w:cs="Traditional Arabic"/>
                <w:bCs/>
                <w:sz w:val="24"/>
              </w:rPr>
              <w:t>{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 xml:space="preserve"> =</w:t>
            </w:r>
          </w:p>
        </w:tc>
      </w:tr>
      <w:tr w:rsidR="00C22A4A" w:rsidRPr="008B775C" w:rsidTr="000E0826">
        <w:tblPrEx>
          <w:tblLook w:val="0000"/>
        </w:tblPrEx>
        <w:trPr>
          <w:trHeight w:val="421"/>
        </w:trPr>
        <w:tc>
          <w:tcPr>
            <w:tcW w:w="3369" w:type="dxa"/>
            <w:gridSpan w:val="2"/>
          </w:tcPr>
          <w:p w:rsidR="00C22A4A" w:rsidRPr="006F5836" w:rsidRDefault="009A2001" w:rsidP="009A2001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ا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7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                            </w:t>
            </w:r>
          </w:p>
        </w:tc>
        <w:tc>
          <w:tcPr>
            <w:tcW w:w="2885" w:type="dxa"/>
          </w:tcPr>
          <w:p w:rsidR="00C22A4A" w:rsidRPr="006F5836" w:rsidRDefault="009A2001" w:rsidP="009A2001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ب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5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</w:p>
        </w:tc>
        <w:tc>
          <w:tcPr>
            <w:tcW w:w="2393" w:type="dxa"/>
          </w:tcPr>
          <w:p w:rsidR="00C22A4A" w:rsidRPr="006F5836" w:rsidRDefault="00C22A4A" w:rsidP="006F5836">
            <w:pPr>
              <w:spacing w:after="0"/>
              <w:jc w:val="distribute"/>
              <w:rPr>
                <w:rFonts w:cs="Traditional Arabic"/>
                <w:bCs/>
                <w:sz w:val="24"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>&lt;~</w:t>
            </w:r>
            <w:r w:rsidRPr="006F5836">
              <w:rPr>
                <w:rFonts w:cs="Al-KsorZulfiMath"/>
                <w:b/>
                <w:sz w:val="24"/>
                <w:rtl/>
              </w:rPr>
              <w:t xml:space="preserve"> 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9A2001">
              <w:rPr>
                <w:rFonts w:cs="Traditional Arabic" w:hint="cs"/>
                <w:bCs/>
                <w:sz w:val="24"/>
                <w:rtl/>
              </w:rPr>
              <w:t xml:space="preserve">    </w:t>
            </w:r>
            <w:r w:rsidRPr="006F5836">
              <w:rPr>
                <w:rFonts w:cs="AL-Mohanad Bold"/>
                <w:bCs/>
                <w:sz w:val="24"/>
              </w:rPr>
              <w:t>}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3 </w:t>
            </w:r>
            <w:r w:rsidRPr="006F5836">
              <w:rPr>
                <w:rFonts w:cs="Traditional Arabic"/>
                <w:bCs/>
                <w:sz w:val="24"/>
              </w:rPr>
              <w:t>{</w:t>
            </w:r>
          </w:p>
        </w:tc>
        <w:tc>
          <w:tcPr>
            <w:tcW w:w="2410" w:type="dxa"/>
          </w:tcPr>
          <w:p w:rsidR="00C22A4A" w:rsidRPr="006F5836" w:rsidRDefault="002B4F57" w:rsidP="002B4F57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د~</w:t>
            </w:r>
            <w:r w:rsidR="009A2001">
              <w:rPr>
                <w:rFonts w:cs="Arabic Transparent" w:hint="cs"/>
                <w:sz w:val="24"/>
                <w:rtl/>
              </w:rPr>
              <w:t xml:space="preserve">  </w:t>
            </w:r>
            <w:r w:rsidR="00C22A4A" w:rsidRPr="006F5836">
              <w:rPr>
                <w:rFonts w:cs="Arabic Transparent"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9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6F5836" w:rsidRDefault="006F5836" w:rsidP="007F0FFC">
            <w:pPr>
              <w:spacing w:after="100" w:afterAutospacing="1"/>
              <w:rPr>
                <w:rFonts w:cs="Al-KsorZulfiMath"/>
                <w:bCs/>
                <w:sz w:val="24"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 xml:space="preserve">   </w:t>
            </w:r>
            <w:r w:rsidR="007F0F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7F0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حل المعادلة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326CF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/>
            </w:r>
            <w:r w:rsidR="0030058C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instrText>EQ \F</w:instrTex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instrText>(ب;7)</w:instrText>
            </w:r>
            <w:r w:rsidR="0030058C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326CF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= </w: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rtl/>
              </w:rPr>
              <w:t>-</w: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B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ه</w:t>
            </w:r>
            <w:r w:rsidR="001E4B02">
              <w:rPr>
                <w:rFonts w:cs="Traditional Arabic" w:hint="cs"/>
                <w:bCs/>
                <w:sz w:val="24"/>
                <w:rtl/>
              </w:rPr>
              <w:t>ـــ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و</w:t>
            </w:r>
          </w:p>
        </w:tc>
      </w:tr>
      <w:tr w:rsidR="00C22A4A" w:rsidRPr="008B775C" w:rsidTr="00773E26">
        <w:tblPrEx>
          <w:tblLook w:val="0000"/>
        </w:tblPrEx>
        <w:trPr>
          <w:trHeight w:val="391"/>
        </w:trPr>
        <w:tc>
          <w:tcPr>
            <w:tcW w:w="3369" w:type="dxa"/>
            <w:gridSpan w:val="2"/>
          </w:tcPr>
          <w:p w:rsidR="00C22A4A" w:rsidRPr="00377362" w:rsidRDefault="009A2001" w:rsidP="00773E26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 xml:space="preserve">ا~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-77}</w:t>
            </w:r>
          </w:p>
        </w:tc>
        <w:tc>
          <w:tcPr>
            <w:tcW w:w="2885" w:type="dxa"/>
          </w:tcPr>
          <w:p w:rsidR="00C22A4A" w:rsidRPr="00377362" w:rsidRDefault="009A2001" w:rsidP="00773E26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</w:t>
            </w:r>
            <w:r w:rsidRPr="00773E2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773E26">
              <w:rPr>
                <w:rFonts w:cs="Al-KsorZulfiMath"/>
                <w:bCs/>
                <w:szCs w:val="20"/>
                <w:rtl/>
              </w:rPr>
              <w:t xml:space="preserve">ب~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-4}</w:t>
            </w:r>
          </w:p>
        </w:tc>
        <w:tc>
          <w:tcPr>
            <w:tcW w:w="2393" w:type="dxa"/>
          </w:tcPr>
          <w:p w:rsidR="00C22A4A" w:rsidRPr="00377362" w:rsidRDefault="00EE678E" w:rsidP="00773E26">
            <w:pPr>
              <w:spacing w:before="12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3E26">
              <w:rPr>
                <w:rFonts w:cs="Al-KsorZulfiMath"/>
                <w:bCs/>
                <w:szCs w:val="20"/>
                <w:rtl/>
              </w:rPr>
              <w:t>&lt;~</w:t>
            </w:r>
            <w:r w:rsidR="009A2001" w:rsidRPr="00773E26">
              <w:rPr>
                <w:rFonts w:cs="Al-KsorZulfiMath" w:hint="cs"/>
                <w:b/>
                <w:szCs w:val="20"/>
                <w:rtl/>
              </w:rPr>
              <w:t xml:space="preserve">   </w:t>
            </w:r>
            <w:r w:rsidRPr="00773E26">
              <w:rPr>
                <w:rFonts w:cs="Al-KsorZulfiMath"/>
                <w:b/>
                <w:szCs w:val="20"/>
                <w:rtl/>
              </w:rPr>
              <w:t xml:space="preserve">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18}</w:t>
            </w:r>
          </w:p>
        </w:tc>
        <w:tc>
          <w:tcPr>
            <w:tcW w:w="2410" w:type="dxa"/>
          </w:tcPr>
          <w:p w:rsidR="00C22A4A" w:rsidRPr="00377362" w:rsidRDefault="002B4F57" w:rsidP="002B4F57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Cs w:val="20"/>
                <w:rtl/>
              </w:rPr>
              <w:t xml:space="preserve">       </w:t>
            </w:r>
            <w:r w:rsidR="006960FC" w:rsidRPr="00773E2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773E2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4}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1E4B02" w:rsidRDefault="00F10554" w:rsidP="007F0FFC">
            <w:pPr>
              <w:spacing w:after="0"/>
              <w:rPr>
                <w:rFonts w:cs="Traditional Arabic"/>
                <w:bCs/>
                <w:sz w:val="24"/>
              </w:rPr>
            </w:pPr>
            <w:r w:rsidRPr="001E4B02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6F5836" w:rsidRPr="001E4B02">
              <w:rPr>
                <w:rFonts w:cs="Traditional Arabic"/>
                <w:bCs/>
                <w:sz w:val="24"/>
                <w:rtl/>
              </w:rPr>
              <w:t xml:space="preserve"> 3)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 xml:space="preserve"> حل المعادلة</w:t>
            </w:r>
            <w:r w:rsidR="002012AF" w:rsidRPr="001E4B02">
              <w:rPr>
                <w:rFonts w:cs="Traditional Arabic" w:hint="cs"/>
                <w:bCs/>
                <w:sz w:val="24"/>
                <w:rtl/>
              </w:rPr>
              <w:t xml:space="preserve">  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 xml:space="preserve"> 6( ن +5 ) = 6</w:t>
            </w:r>
            <w:r w:rsidR="005606A8" w:rsidRPr="001E4B02">
              <w:rPr>
                <w:rFonts w:cs="Traditional Arabic" w:hint="cs"/>
                <w:bCs/>
                <w:sz w:val="24"/>
                <w:rtl/>
              </w:rPr>
              <w:t>ن + 66</w:t>
            </w:r>
          </w:p>
        </w:tc>
      </w:tr>
      <w:tr w:rsidR="00C22A4A" w:rsidRPr="008B775C" w:rsidTr="00196496">
        <w:tblPrEx>
          <w:tblLook w:val="0000"/>
        </w:tblPrEx>
        <w:trPr>
          <w:trHeight w:val="392"/>
        </w:trPr>
        <w:tc>
          <w:tcPr>
            <w:tcW w:w="3369" w:type="dxa"/>
            <w:gridSpan w:val="2"/>
          </w:tcPr>
          <w:p w:rsidR="00C22A4A" w:rsidRPr="00196496" w:rsidRDefault="009A2001" w:rsidP="001E4B02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ا~ 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 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{6}</w:t>
            </w:r>
          </w:p>
        </w:tc>
        <w:tc>
          <w:tcPr>
            <w:tcW w:w="2885" w:type="dxa"/>
          </w:tcPr>
          <w:p w:rsidR="00C22A4A" w:rsidRPr="00196496" w:rsidRDefault="009A2001" w:rsidP="009A2001">
            <w:pPr>
              <w:tabs>
                <w:tab w:val="left" w:pos="481"/>
                <w:tab w:val="center" w:pos="1352"/>
              </w:tabs>
              <w:spacing w:before="120" w:after="0"/>
              <w:rPr>
                <w:rFonts w:asciiTheme="minorHAnsi" w:hAnsiTheme="minorHAnsi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/>
                <w:b/>
                <w:bCs/>
                <w:szCs w:val="20"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ب~</w:t>
            </w:r>
            <w:r w:rsidRPr="00196496">
              <w:rPr>
                <w:rFonts w:ascii="Traditional Arabic" w:hAnsi="Traditional Arabic" w:cs="Traditional Arabic"/>
                <w:b/>
                <w:bCs/>
                <w:szCs w:val="20"/>
              </w:rPr>
              <w:t xml:space="preserve">     </w:t>
            </w: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Pr="00196496">
              <w:rPr>
                <w:rFonts w:cs="Al-KsorZulfiMath"/>
                <w:szCs w:val="20"/>
                <w:rtl/>
              </w:rPr>
              <w:t>ف</w:t>
            </w:r>
          </w:p>
        </w:tc>
        <w:tc>
          <w:tcPr>
            <w:tcW w:w="2393" w:type="dxa"/>
          </w:tcPr>
          <w:p w:rsidR="00C22A4A" w:rsidRPr="00196496" w:rsidRDefault="00EE678E" w:rsidP="001E4B02">
            <w:pPr>
              <w:spacing w:before="120" w:after="0"/>
              <w:jc w:val="center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Pr="00196496">
              <w:rPr>
                <w:rFonts w:cs="Al-KsorZulfiMath"/>
                <w:b/>
                <w:szCs w:val="20"/>
                <w:rtl/>
              </w:rPr>
              <w:t xml:space="preserve"> </w:t>
            </w:r>
            <w:r w:rsidR="009A2001" w:rsidRPr="00196496">
              <w:rPr>
                <w:rFonts w:cs="Al-KsorZulfiMath" w:hint="cs"/>
                <w:b/>
                <w:szCs w:val="20"/>
                <w:rtl/>
              </w:rPr>
              <w:t xml:space="preserve"> 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{12}</w:t>
            </w:r>
          </w:p>
        </w:tc>
        <w:tc>
          <w:tcPr>
            <w:tcW w:w="2410" w:type="dxa"/>
          </w:tcPr>
          <w:p w:rsidR="00C22A4A" w:rsidRPr="00196496" w:rsidRDefault="002B4F57" w:rsidP="002B4F57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19649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ح</w:t>
            </w:r>
          </w:p>
        </w:tc>
      </w:tr>
      <w:tr w:rsidR="00C22A4A" w:rsidRPr="008B775C" w:rsidTr="00E429CF">
        <w:tblPrEx>
          <w:tblLook w:val="0000"/>
        </w:tblPrEx>
        <w:trPr>
          <w:trHeight w:val="404"/>
        </w:trPr>
        <w:tc>
          <w:tcPr>
            <w:tcW w:w="11057" w:type="dxa"/>
            <w:gridSpan w:val="5"/>
          </w:tcPr>
          <w:p w:rsidR="00C22A4A" w:rsidRDefault="00C22A4A" w:rsidP="007F0FFC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ذا كانت    هـ ( س ) =  س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+7    فإن :  هـ ( -3 )  =</w:t>
            </w:r>
          </w:p>
        </w:tc>
      </w:tr>
      <w:tr w:rsidR="00C22A4A" w:rsidRPr="008B775C" w:rsidTr="000E0826">
        <w:tblPrEx>
          <w:tblLook w:val="0000"/>
        </w:tblPrEx>
        <w:trPr>
          <w:trHeight w:val="404"/>
        </w:trPr>
        <w:tc>
          <w:tcPr>
            <w:tcW w:w="3369" w:type="dxa"/>
            <w:gridSpan w:val="2"/>
          </w:tcPr>
          <w:p w:rsidR="00C22A4A" w:rsidRDefault="009A2001" w:rsidP="000E74BE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>ا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 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85" w:type="dxa"/>
          </w:tcPr>
          <w:p w:rsidR="00C22A4A" w:rsidRDefault="00EE678E" w:rsidP="000E74BE">
            <w:pPr>
              <w:tabs>
                <w:tab w:val="left" w:pos="325"/>
                <w:tab w:val="center" w:pos="1352"/>
              </w:tabs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6F5836">
              <w:rPr>
                <w:rFonts w:cs="Al-KsorZulfiMath"/>
                <w:bCs/>
                <w:sz w:val="24"/>
                <w:rtl/>
              </w:rPr>
              <w:t xml:space="preserve"> ب~</w:t>
            </w:r>
            <w:r w:rsidR="009A20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16</w:t>
            </w:r>
          </w:p>
        </w:tc>
        <w:tc>
          <w:tcPr>
            <w:tcW w:w="2393" w:type="dxa"/>
          </w:tcPr>
          <w:p w:rsidR="00C22A4A" w:rsidRDefault="00EE678E" w:rsidP="00F47BD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>&lt;~</w:t>
            </w:r>
            <w:r w:rsidR="009A20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C22A4A" w:rsidRDefault="002B4F57" w:rsidP="000E74BE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6960FC" w:rsidRPr="006F5836">
              <w:rPr>
                <w:rFonts w:cs="Al-KsorZulfiMath"/>
                <w:bCs/>
                <w:sz w:val="24"/>
                <w:rtl/>
              </w:rPr>
              <w:t>د~</w:t>
            </w:r>
            <w:r w:rsidR="006960FC" w:rsidRPr="006F5836">
              <w:rPr>
                <w:rFonts w:cs="Arabic Transparent"/>
                <w:sz w:val="24"/>
                <w:rtl/>
              </w:rPr>
              <w:t xml:space="preserve"> 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16</w:t>
            </w:r>
          </w:p>
        </w:tc>
      </w:tr>
      <w:tr w:rsidR="00393CDB" w:rsidRPr="008B775C" w:rsidTr="00E429CF">
        <w:tblPrEx>
          <w:tblLook w:val="0000"/>
        </w:tblPrEx>
        <w:trPr>
          <w:trHeight w:val="404"/>
        </w:trPr>
        <w:tc>
          <w:tcPr>
            <w:tcW w:w="11057" w:type="dxa"/>
            <w:gridSpan w:val="5"/>
          </w:tcPr>
          <w:p w:rsidR="00393CDB" w:rsidRDefault="00C7246A" w:rsidP="007F0FFC">
            <w:pPr>
              <w:tabs>
                <w:tab w:val="left" w:pos="2771"/>
                <w:tab w:val="center" w:pos="5369"/>
              </w:tabs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)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="00393CDB" w:rsidRPr="00EB7A20">
              <w:rPr>
                <w:rFonts w:cs="Traditional Arabic" w:hint="cs"/>
                <w:bCs/>
                <w:sz w:val="24"/>
                <w:szCs w:val="24"/>
                <w:rtl/>
              </w:rPr>
              <w:t>في المتتابعة الحسابية : 6 ، 10 ، 14 ، .....</w:t>
            </w:r>
            <w:r w:rsidR="00393CDB" w:rsidRPr="00720B66">
              <w:rPr>
                <w:rFonts w:cs="Traditional Arabic" w:hint="cs"/>
                <w:bCs/>
                <w:sz w:val="24"/>
                <w:szCs w:val="24"/>
                <w:rtl/>
              </w:rPr>
              <w:t xml:space="preserve"> قيمة الحد الخامس عشر</w:t>
            </w:r>
            <w:r w:rsidR="00393C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393CDB" w:rsidRPr="008B775C" w:rsidTr="000E0826">
        <w:tblPrEx>
          <w:tblLook w:val="0000"/>
        </w:tblPrEx>
        <w:trPr>
          <w:trHeight w:val="404"/>
        </w:trPr>
        <w:tc>
          <w:tcPr>
            <w:tcW w:w="3369" w:type="dxa"/>
            <w:gridSpan w:val="2"/>
          </w:tcPr>
          <w:p w:rsidR="00393CDB" w:rsidRPr="00196496" w:rsidRDefault="00EE678E" w:rsidP="00773E26">
            <w:pPr>
              <w:tabs>
                <w:tab w:val="left" w:pos="251"/>
                <w:tab w:val="center" w:pos="1479"/>
              </w:tabs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  <w:tab/>
            </w:r>
            <w:r w:rsidRPr="00196496">
              <w:rPr>
                <w:rFonts w:cs="Al-KsorZulfiMath"/>
                <w:bCs/>
                <w:szCs w:val="20"/>
                <w:rtl/>
              </w:rPr>
              <w:t xml:space="preserve"> ا~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62 </w:t>
            </w:r>
          </w:p>
        </w:tc>
        <w:tc>
          <w:tcPr>
            <w:tcW w:w="2885" w:type="dxa"/>
          </w:tcPr>
          <w:p w:rsidR="00393CDB" w:rsidRPr="00196496" w:rsidRDefault="00EE678E" w:rsidP="00773E26">
            <w:pPr>
              <w:spacing w:before="120" w:after="100" w:afterAutospacing="1"/>
              <w:ind w:left="36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ب~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 54</w:t>
            </w:r>
          </w:p>
        </w:tc>
        <w:tc>
          <w:tcPr>
            <w:tcW w:w="2393" w:type="dxa"/>
          </w:tcPr>
          <w:p w:rsidR="00393CDB" w:rsidRPr="00196496" w:rsidRDefault="009A2001" w:rsidP="00773E26">
            <w:pPr>
              <w:spacing w:before="120" w:after="100" w:afterAutospacing="1"/>
              <w:ind w:left="36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="00EE678E"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196496">
              <w:rPr>
                <w:rFonts w:cs="W1 SHUROOQ 16 011" w:hint="cs"/>
                <w:bCs/>
                <w:szCs w:val="20"/>
                <w:rtl/>
              </w:rPr>
              <w:t xml:space="preserve">- </w:t>
            </w:r>
            <w:r w:rsidR="00EE678E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50</w:t>
            </w:r>
          </w:p>
        </w:tc>
        <w:tc>
          <w:tcPr>
            <w:tcW w:w="2410" w:type="dxa"/>
          </w:tcPr>
          <w:p w:rsidR="00393CDB" w:rsidRPr="00196496" w:rsidRDefault="002B4F57" w:rsidP="00773E26">
            <w:pPr>
              <w:tabs>
                <w:tab w:val="left" w:pos="544"/>
                <w:tab w:val="center" w:pos="1031"/>
              </w:tabs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 xml:space="preserve"> د~</w:t>
            </w:r>
            <w:r w:rsidR="006960FC" w:rsidRPr="00196496"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  <w:tab/>
            </w:r>
            <w:r w:rsidR="00393CDB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1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6F5836" w:rsidRDefault="00C7246A" w:rsidP="006F5836">
            <w:pPr>
              <w:spacing w:after="120"/>
              <w:rPr>
                <w:rFonts w:cs="Traditional Arabic"/>
                <w:bCs/>
                <w:sz w:val="24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C22A4A"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C22A4A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اشترى محمد أجهزة كهربائية بالتقسيط حيث دفع 750 ريال </w:t>
            </w:r>
            <w:r w:rsidR="00F47BDA">
              <w:rPr>
                <w:rFonts w:cs="Traditional Arabic" w:hint="cs"/>
                <w:bCs/>
                <w:sz w:val="24"/>
                <w:rtl/>
              </w:rPr>
              <w:t>كدفعة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F47BDA">
              <w:rPr>
                <w:rFonts w:cs="Traditional Arabic" w:hint="cs"/>
                <w:bCs/>
                <w:sz w:val="24"/>
                <w:rtl/>
              </w:rPr>
              <w:t>أولى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ويدفع 100 ريال كل </w:t>
            </w:r>
            <w:r w:rsidR="00F47BDA">
              <w:rPr>
                <w:rFonts w:cs="Traditional Arabic" w:hint="cs"/>
                <w:bCs/>
                <w:sz w:val="24"/>
                <w:rtl/>
              </w:rPr>
              <w:t>أسبوع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فان معادلة المبلغ الكلي الذي سيدفعه بعد( س )  أسبوع على الصورة</w:t>
            </w:r>
          </w:p>
        </w:tc>
      </w:tr>
      <w:tr w:rsidR="00C22A4A" w:rsidRPr="008B775C" w:rsidTr="000E0826">
        <w:tblPrEx>
          <w:tblLook w:val="0000"/>
        </w:tblPrEx>
        <w:trPr>
          <w:trHeight w:val="540"/>
        </w:trPr>
        <w:tc>
          <w:tcPr>
            <w:tcW w:w="3369" w:type="dxa"/>
            <w:gridSpan w:val="2"/>
          </w:tcPr>
          <w:p w:rsidR="00C22A4A" w:rsidRPr="00196496" w:rsidRDefault="009A2001" w:rsidP="00773E26">
            <w:pPr>
              <w:spacing w:before="120" w:after="100" w:afterAutospacing="1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ا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 xml:space="preserve">ص = 750 س + 100 </w:t>
            </w:r>
          </w:p>
        </w:tc>
        <w:tc>
          <w:tcPr>
            <w:tcW w:w="2885" w:type="dxa"/>
          </w:tcPr>
          <w:p w:rsidR="00C22A4A" w:rsidRPr="00196496" w:rsidRDefault="009A2001" w:rsidP="00773E26">
            <w:pPr>
              <w:spacing w:before="120" w:after="100" w:afterAutospacing="1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ب~</w:t>
            </w:r>
            <w:r w:rsidR="00EE678E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Pr="00196496">
              <w:rPr>
                <w:rFonts w:cs="Traditional Arabic" w:hint="cs"/>
                <w:bCs/>
                <w:szCs w:val="20"/>
                <w:rtl/>
              </w:rPr>
              <w:t xml:space="preserve"> 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س= 750 ص + 100</w:t>
            </w:r>
          </w:p>
        </w:tc>
        <w:tc>
          <w:tcPr>
            <w:tcW w:w="2393" w:type="dxa"/>
          </w:tcPr>
          <w:p w:rsidR="00C22A4A" w:rsidRPr="00196496" w:rsidRDefault="009A2001" w:rsidP="00773E26">
            <w:pPr>
              <w:spacing w:before="120" w:after="100" w:afterAutospacing="1"/>
              <w:jc w:val="distribute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</w:t>
            </w:r>
            <w:r w:rsidR="006960FC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ص = 100س + 750</w:t>
            </w:r>
          </w:p>
        </w:tc>
        <w:tc>
          <w:tcPr>
            <w:tcW w:w="2410" w:type="dxa"/>
          </w:tcPr>
          <w:p w:rsidR="00C22A4A" w:rsidRPr="00196496" w:rsidRDefault="006960FC" w:rsidP="00773E26">
            <w:pPr>
              <w:spacing w:before="120" w:after="100" w:afterAutospacing="1"/>
              <w:jc w:val="distribute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د~</w:t>
            </w:r>
            <w:r w:rsidRPr="0019649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س = 100ص + 750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7F0FFC" w:rsidRDefault="00C7246A" w:rsidP="006F5836">
            <w:pPr>
              <w:spacing w:after="0"/>
              <w:rPr>
                <w:rFonts w:cs="Traditional Arabic"/>
                <w:sz w:val="24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C22A4A"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C22A4A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66C27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ة حل المتباينة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|</w:t>
            </w:r>
            <w:r w:rsidR="00166C27" w:rsidRPr="007F0FFC">
              <w:rPr>
                <w:rFonts w:ascii="Sakkal Majalla" w:hAnsi="Sakkal Majalla" w:cs="Al-KsorZulfiMath"/>
                <w:sz w:val="28"/>
                <w:szCs w:val="28"/>
                <w:rtl/>
              </w:rPr>
              <w:t xml:space="preserve"> ر</w:t>
            </w:r>
            <w:r w:rsidR="00166C27" w:rsidRPr="007F0FFC">
              <w:rPr>
                <w:rFonts w:ascii="Sakkal Majalla" w:hAnsi="Sakkal Majalla" w:cs="Traditional Arabic" w:hint="cs"/>
                <w:sz w:val="28"/>
                <w:szCs w:val="28"/>
                <w:rtl/>
              </w:rPr>
              <w:t>+</w:t>
            </w:r>
            <w:r w:rsidR="00166C27" w:rsidRPr="007F0FFC">
              <w:rPr>
                <w:rFonts w:cs="Traditional Arabic"/>
                <w:sz w:val="36"/>
                <w:szCs w:val="30"/>
                <w:rtl/>
              </w:rPr>
              <w:t>5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| </w:t>
            </w:r>
            <w:r w:rsidR="00166C27" w:rsidRPr="007F0FFC">
              <w:rPr>
                <w:rFonts w:ascii="Sakkal Majalla" w:hAnsi="Sakkal Majalla" w:cs="Al-KsorZulfiMath" w:hint="eastAsia"/>
                <w:sz w:val="28"/>
                <w:szCs w:val="28"/>
                <w:rtl/>
              </w:rPr>
              <w:t>حمس</w:t>
            </w:r>
            <w:r w:rsidR="00166C27" w:rsidRPr="007F0FFC">
              <w:rPr>
                <w:rFonts w:ascii="Sakkal Majalla" w:hAnsi="Sakkal Majalla" w:cs="Al-KsorZulfiMath"/>
                <w:sz w:val="28"/>
                <w:szCs w:val="28"/>
                <w:rtl/>
              </w:rPr>
              <w:t xml:space="preserve"> -</w:t>
            </w:r>
            <w:r w:rsidR="00166C27" w:rsidRPr="007F0FFC">
              <w:rPr>
                <w:rFonts w:cs="Traditional Arabic"/>
                <w:sz w:val="36"/>
                <w:szCs w:val="30"/>
                <w:rtl/>
              </w:rPr>
              <w:t>1</w:t>
            </w:r>
            <w:r w:rsidR="00166C27" w:rsidRPr="007F0FFC">
              <w:rPr>
                <w:rFonts w:cs="Al-KsorZulfiMath" w:hint="cs"/>
                <w:sz w:val="24"/>
                <w:szCs w:val="30"/>
                <w:rtl/>
              </w:rPr>
              <w:t>۲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هي </w:t>
            </w:r>
            <w:r w:rsidR="00166C27" w:rsidRPr="007F0F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C22A4A" w:rsidRPr="008B775C" w:rsidTr="000E0826">
        <w:tblPrEx>
          <w:tblLook w:val="0000"/>
        </w:tblPrEx>
        <w:trPr>
          <w:trHeight w:val="159"/>
        </w:trPr>
        <w:tc>
          <w:tcPr>
            <w:tcW w:w="3369" w:type="dxa"/>
            <w:gridSpan w:val="2"/>
          </w:tcPr>
          <w:p w:rsidR="00C22A4A" w:rsidRPr="00196496" w:rsidRDefault="009A2001" w:rsidP="00F47BDA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szCs w:val="20"/>
                <w:rtl/>
              </w:rPr>
              <w:t xml:space="preserve">ا~ 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  <w:r w:rsidRPr="00196496">
              <w:rPr>
                <w:rFonts w:hint="cs"/>
                <w:szCs w:val="20"/>
                <w:rtl/>
              </w:rPr>
              <w:t xml:space="preserve">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مجموعة الأعداد الحقيقية</w:t>
            </w:r>
            <w:r w:rsidR="00C22A4A" w:rsidRPr="00196496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2885" w:type="dxa"/>
          </w:tcPr>
          <w:p w:rsidR="00C22A4A" w:rsidRPr="00196496" w:rsidRDefault="009A2001" w:rsidP="009A2001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szCs w:val="20"/>
                <w:rtl/>
              </w:rPr>
              <w:t>ب~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</w:t>
            </w:r>
            <w:r w:rsidRPr="00196496">
              <w:rPr>
                <w:rFonts w:cs="Al-KsorZulfiMath" w:hint="cs"/>
                <w:szCs w:val="20"/>
                <w:rtl/>
              </w:rPr>
              <w:t xml:space="preserve">   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ف  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2393" w:type="dxa"/>
          </w:tcPr>
          <w:p w:rsidR="00C22A4A" w:rsidRPr="00196496" w:rsidRDefault="009A2001" w:rsidP="00F47BDA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szCs w:val="20"/>
                <w:rtl/>
              </w:rPr>
              <w:t>&lt;~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 -</w:t>
            </w:r>
            <w:r w:rsidR="00C22A4A" w:rsidRPr="00196496">
              <w:rPr>
                <w:rFonts w:cs="Traditional Arabic"/>
                <w:szCs w:val="20"/>
                <w:rtl/>
              </w:rPr>
              <w:t>1</w:t>
            </w:r>
            <w:r w:rsidR="00C22A4A" w:rsidRPr="00196496">
              <w:rPr>
                <w:rFonts w:cs="Al-KsorZulfiMath" w:hint="cs"/>
                <w:szCs w:val="20"/>
                <w:rtl/>
              </w:rPr>
              <w:t>۲</w:t>
            </w:r>
            <w:r w:rsidR="002B4F57" w:rsidRPr="00196496">
              <w:rPr>
                <w:rFonts w:cs="Al-KsorZulfiMath"/>
                <w:szCs w:val="20"/>
                <w:rtl/>
              </w:rPr>
              <w:t xml:space="preserve">حمس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رحمس </w:t>
            </w:r>
            <w:r w:rsidR="00C22A4A" w:rsidRPr="00196496">
              <w:rPr>
                <w:rFonts w:cs="Traditional Arabic"/>
                <w:szCs w:val="20"/>
                <w:rtl/>
              </w:rPr>
              <w:t>5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2410" w:type="dxa"/>
          </w:tcPr>
          <w:p w:rsidR="00C22A4A" w:rsidRPr="00196496" w:rsidRDefault="006960FC" w:rsidP="002B4F57">
            <w:pPr>
              <w:spacing w:after="100" w:afterAutospacing="1"/>
              <w:jc w:val="center"/>
              <w:rPr>
                <w:rFonts w:cs="Traditional Arabic"/>
                <w:szCs w:val="20"/>
                <w:rtl/>
              </w:rPr>
            </w:pPr>
            <w:r w:rsidRPr="00196496">
              <w:rPr>
                <w:rFonts w:cs="Al-KsorZulfiMath"/>
                <w:szCs w:val="20"/>
                <w:rtl/>
              </w:rPr>
              <w:t>د~</w:t>
            </w:r>
            <w:r w:rsidRPr="00196496">
              <w:rPr>
                <w:rFonts w:cs="Arabic Transparent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>-</w:t>
            </w:r>
            <w:r w:rsidR="00C22A4A" w:rsidRPr="00196496">
              <w:rPr>
                <w:rFonts w:cs="Traditional Arabic"/>
                <w:szCs w:val="20"/>
                <w:rtl/>
              </w:rPr>
              <w:t>17</w:t>
            </w:r>
            <w:r w:rsidR="009A2001" w:rsidRPr="00196496">
              <w:rPr>
                <w:rFonts w:cs="Al-KsorZulfiMath"/>
                <w:szCs w:val="20"/>
                <w:rtl/>
              </w:rPr>
              <w:t>حمس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ر</w:t>
            </w:r>
            <w:r w:rsidR="002B4F57" w:rsidRPr="00196496">
              <w:rPr>
                <w:rFonts w:cs="Al-KsorZulfiMath" w:hint="cs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حمس </w:t>
            </w:r>
            <w:r w:rsidR="00C22A4A" w:rsidRPr="00196496">
              <w:rPr>
                <w:rFonts w:cs="Traditional Arabic"/>
                <w:szCs w:val="20"/>
                <w:rtl/>
              </w:rPr>
              <w:t>7</w:t>
            </w:r>
          </w:p>
        </w:tc>
      </w:tr>
      <w:tr w:rsidR="00E13432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E13432" w:rsidRPr="007F0FFC" w:rsidRDefault="00E13432" w:rsidP="00F47BDA">
            <w:pPr>
              <w:spacing w:after="0"/>
              <w:rPr>
                <w:sz w:val="28"/>
                <w:szCs w:val="28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 )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ذا كانت س =3 </w:t>
            </w:r>
            <w:r w:rsid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إن قيمة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</w:t>
            </w:r>
            <w:r w:rsidR="00F10554">
              <w:rPr>
                <w:rFonts w:hint="cs"/>
                <w:sz w:val="40"/>
                <w:szCs w:val="32"/>
                <w:rtl/>
              </w:rPr>
              <w:t xml:space="preserve">   </w:t>
            </w:r>
            <w:r w:rsidRPr="007F0FFC">
              <w:rPr>
                <w:rFonts w:ascii="Cambria Math" w:hAnsi="Cambria Math" w:cs="Cambria Math" w:hint="cs"/>
                <w:sz w:val="40"/>
                <w:szCs w:val="32"/>
                <w:rtl/>
              </w:rPr>
              <w:t>∣</w:t>
            </w:r>
            <w:r w:rsidRPr="007F0FFC">
              <w:rPr>
                <w:rFonts w:ascii="Tahoma" w:hAnsi="Tahoma" w:cs="Traditional Arabic" w:hint="cs"/>
                <w:sz w:val="40"/>
                <w:szCs w:val="32"/>
                <w:rtl/>
              </w:rPr>
              <w:t xml:space="preserve"> 1-2س </w:t>
            </w:r>
            <w:r w:rsidRPr="007F0FFC">
              <w:rPr>
                <w:rFonts w:ascii="Cambria Math" w:hAnsi="Cambria Math" w:cs="Cambria Math" w:hint="cs"/>
                <w:sz w:val="40"/>
                <w:szCs w:val="32"/>
                <w:rtl/>
              </w:rPr>
              <w:t>∣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=</w:t>
            </w:r>
          </w:p>
        </w:tc>
      </w:tr>
      <w:tr w:rsidR="00E13432" w:rsidRPr="008B775C" w:rsidTr="000E0826">
        <w:tblPrEx>
          <w:tblLook w:val="0000"/>
        </w:tblPrEx>
        <w:trPr>
          <w:trHeight w:val="159"/>
        </w:trPr>
        <w:tc>
          <w:tcPr>
            <w:tcW w:w="3369" w:type="dxa"/>
            <w:gridSpan w:val="2"/>
          </w:tcPr>
          <w:p w:rsidR="00E13432" w:rsidRPr="00196496" w:rsidRDefault="009A2001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ا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</w:t>
            </w:r>
            <w:r w:rsidR="00773E26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5 </w:t>
            </w:r>
          </w:p>
        </w:tc>
        <w:tc>
          <w:tcPr>
            <w:tcW w:w="2885" w:type="dxa"/>
          </w:tcPr>
          <w:p w:rsidR="00E13432" w:rsidRPr="00196496" w:rsidRDefault="009A2001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ب~</w:t>
            </w:r>
            <w:r w:rsidR="00EE678E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196496">
              <w:rPr>
                <w:rFonts w:hint="cs"/>
                <w:b/>
                <w:bCs/>
                <w:szCs w:val="20"/>
                <w:rtl/>
              </w:rPr>
              <w:t xml:space="preserve">    </w:t>
            </w:r>
            <w:r w:rsidR="00D973E8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</w:t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2393" w:type="dxa"/>
          </w:tcPr>
          <w:p w:rsidR="00E13432" w:rsidRPr="00196496" w:rsidRDefault="001E4B02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  </w:t>
            </w:r>
            <w:r w:rsidR="009A2001" w:rsidRPr="00196496">
              <w:rPr>
                <w:rFonts w:cs="Al-KsorZulfiMath"/>
                <w:szCs w:val="20"/>
                <w:rtl/>
              </w:rPr>
              <w:t>&lt;~</w:t>
            </w:r>
            <w:r w:rsidR="009A2001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196496">
              <w:rPr>
                <w:rFonts w:hint="cs"/>
                <w:b/>
                <w:bCs/>
                <w:szCs w:val="20"/>
                <w:rtl/>
              </w:rPr>
              <w:t xml:space="preserve">     </w:t>
            </w:r>
            <w:r w:rsidR="009A2001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2410" w:type="dxa"/>
          </w:tcPr>
          <w:p w:rsidR="00E13432" w:rsidRPr="00196496" w:rsidRDefault="002B4F57" w:rsidP="00F458F0">
            <w:pPr>
              <w:tabs>
                <w:tab w:val="center" w:pos="1031"/>
              </w:tabs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</w:t>
            </w:r>
            <w:r w:rsidR="009A2001"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196496">
              <w:rPr>
                <w:b/>
                <w:bCs/>
                <w:szCs w:val="20"/>
                <w:rtl/>
              </w:rPr>
              <w:tab/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5</w:t>
            </w:r>
          </w:p>
        </w:tc>
      </w:tr>
      <w:tr w:rsidR="00BB54FC" w:rsidRPr="008B775C" w:rsidTr="00E429CF">
        <w:tblPrEx>
          <w:tblLook w:val="0000"/>
        </w:tblPrEx>
        <w:trPr>
          <w:trHeight w:val="159"/>
        </w:trPr>
        <w:tc>
          <w:tcPr>
            <w:tcW w:w="567" w:type="dxa"/>
          </w:tcPr>
          <w:p w:rsidR="00BB54FC" w:rsidRPr="00F10554" w:rsidRDefault="00BB54FC" w:rsidP="00D36994">
            <w:pPr>
              <w:pStyle w:val="a5"/>
              <w:spacing w:before="240" w:after="0" w:line="240" w:lineRule="auto"/>
              <w:ind w:left="57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90" w:type="dxa"/>
            <w:gridSpan w:val="4"/>
          </w:tcPr>
          <w:p w:rsidR="00BB54FC" w:rsidRPr="001C7F6A" w:rsidRDefault="00BB54FC" w:rsidP="00607464">
            <w:pPr>
              <w:spacing w:after="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اكتبي معادلة للمسألة التالية  </w:t>
            </w:r>
            <w:r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 "  ثلاثة  أعداد صحيحة متتالية مجموعها  21 </w:t>
            </w:r>
            <w:r w:rsidR="000E0826"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" </w:t>
            </w:r>
            <w:r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C7F6A" w:rsidRPr="001C7F6A">
              <w:rPr>
                <w:rFonts w:cs="Monotype Koufi" w:hint="cs"/>
                <w:b/>
                <w:bCs/>
                <w:sz w:val="28"/>
                <w:szCs w:val="28"/>
                <w:rtl/>
              </w:rPr>
              <w:t>ثم حليها</w:t>
            </w:r>
          </w:p>
          <w:p w:rsidR="00BB54FC" w:rsidRPr="001C7F6A" w:rsidRDefault="00BB54FC" w:rsidP="006F1EC7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  <w:p w:rsidR="009609AE" w:rsidRDefault="00BB54FC" w:rsidP="00D973E8">
            <w:pPr>
              <w:spacing w:after="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1C7F6A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96496" w:rsidRPr="001C7F6A" w:rsidRDefault="00196496" w:rsidP="00D973E8">
            <w:pPr>
              <w:spacing w:after="0"/>
              <w:rPr>
                <w:rFonts w:cs="Monotype Koufi"/>
                <w:b/>
                <w:bCs/>
                <w:sz w:val="28"/>
                <w:szCs w:val="28"/>
              </w:rPr>
            </w:pPr>
          </w:p>
        </w:tc>
      </w:tr>
      <w:tr w:rsidR="006420E4" w:rsidRPr="008B775C" w:rsidTr="004339DF">
        <w:tblPrEx>
          <w:tblLook w:val="0000"/>
        </w:tblPrEx>
        <w:trPr>
          <w:trHeight w:val="1789"/>
        </w:trPr>
        <w:tc>
          <w:tcPr>
            <w:tcW w:w="567" w:type="dxa"/>
          </w:tcPr>
          <w:p w:rsidR="006420E4" w:rsidRPr="00F10554" w:rsidRDefault="00F8085A" w:rsidP="00F10554">
            <w:pPr>
              <w:spacing w:before="720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جـ</w:t>
            </w:r>
          </w:p>
        </w:tc>
        <w:tc>
          <w:tcPr>
            <w:tcW w:w="10490" w:type="dxa"/>
            <w:gridSpan w:val="4"/>
          </w:tcPr>
          <w:p w:rsidR="00933A9D" w:rsidRPr="00F10554" w:rsidRDefault="005326CF" w:rsidP="00933A9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26CF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group id="_x0000_s1920" style="position:absolute;left:0;text-align:left;margin-left:14.2pt;margin-top:6.35pt;width:98pt;height:76.55pt;z-index:251691008;mso-position-horizontal-relative:text;mso-position-vertical-relative:text" coordorigin="2000,2000" coordsize="3968,3968">
                  <v:line id="_x0000_s1921" style="position:absolute" from="2000,2000" to="2000,5968">
                    <v:stroke dashstyle="1 1" endcap="round"/>
                  </v:line>
                  <v:line id="_x0000_s1922" style="position:absolute" from="2283,2000" to="2283,5968">
                    <v:stroke dashstyle="1 1" endcap="round"/>
                  </v:line>
                  <v:line id="_x0000_s1923" style="position:absolute" from="2567,2000" to="2567,5968">
                    <v:stroke dashstyle="1 1" endcap="round"/>
                  </v:line>
                  <v:line id="_x0000_s1924" style="position:absolute" from="2850,2000" to="2850,5968">
                    <v:stroke dashstyle="1 1" endcap="round"/>
                  </v:line>
                  <v:line id="_x0000_s1925" style="position:absolute" from="3134,2000" to="3134,5968">
                    <v:stroke dashstyle="1 1" endcap="round"/>
                  </v:line>
                  <v:line id="_x0000_s1926" style="position:absolute" from="3417,2000" to="3417,5968">
                    <v:stroke dashstyle="1 1" endcap="round"/>
                  </v:line>
                  <v:line id="_x0000_s1927" style="position:absolute" from="3701,2000" to="3701,5968">
                    <v:stroke dashstyle="1 1" endcap="round"/>
                  </v:line>
                  <v:line id="_x0000_s1928" style="position:absolute" from="3984,2000" to="3984,5968">
                    <v:stroke dashstyle="1 1" endcap="round"/>
                  </v:line>
                  <v:line id="_x0000_s1929" style="position:absolute" from="4268,2000" to="4268,5968">
                    <v:stroke dashstyle="1 1" endcap="round"/>
                  </v:line>
                  <v:line id="_x0000_s1930" style="position:absolute" from="4551,2000" to="4551,5968">
                    <v:stroke dashstyle="1 1" endcap="round"/>
                  </v:line>
                  <v:line id="_x0000_s1931" style="position:absolute" from="4835,2000" to="4835,5968">
                    <v:stroke dashstyle="1 1" endcap="round"/>
                  </v:line>
                  <v:line id="_x0000_s1932" style="position:absolute" from="5118,2000" to="5118,5968">
                    <v:stroke dashstyle="1 1" endcap="round"/>
                  </v:line>
                  <v:line id="_x0000_s1933" style="position:absolute" from="5401,2000" to="5401,5968">
                    <v:stroke dashstyle="1 1" endcap="round"/>
                  </v:line>
                  <v:line id="_x0000_s1934" style="position:absolute" from="5685,2000" to="5685,5968">
                    <v:stroke dashstyle="1 1" endcap="round"/>
                  </v:line>
                  <v:line id="_x0000_s1935" style="position:absolute" from="5968,2000" to="5968,5968">
                    <v:stroke dashstyle="1 1" endcap="round"/>
                  </v:line>
                  <v:line id="_x0000_s1936" style="position:absolute" from="2000,2000" to="5968,2000">
                    <v:stroke dashstyle="1 1" endcap="round"/>
                  </v:line>
                  <v:line id="_x0000_s1937" style="position:absolute" from="2000,2283" to="5968,2283">
                    <v:stroke dashstyle="1 1" endcap="round"/>
                  </v:line>
                  <v:line id="_x0000_s1938" style="position:absolute" from="2000,2567" to="5968,2567">
                    <v:stroke dashstyle="1 1" endcap="round"/>
                  </v:line>
                  <v:line id="_x0000_s1939" style="position:absolute" from="2000,2850" to="5968,2850">
                    <v:stroke dashstyle="1 1" endcap="round"/>
                  </v:line>
                  <v:line id="_x0000_s1940" style="position:absolute" from="2000,3134" to="5968,3134">
                    <v:stroke dashstyle="1 1" endcap="round"/>
                  </v:line>
                  <v:line id="_x0000_s1941" style="position:absolute" from="2000,3417" to="5968,3417">
                    <v:stroke dashstyle="1 1" endcap="round"/>
                  </v:line>
                  <v:line id="_x0000_s1942" style="position:absolute" from="2000,3701" to="5968,3701">
                    <v:stroke dashstyle="1 1" endcap="round"/>
                  </v:line>
                  <v:line id="_x0000_s1943" style="position:absolute" from="2000,3984" to="5968,3984">
                    <v:stroke dashstyle="1 1" endcap="round"/>
                  </v:line>
                  <v:line id="_x0000_s1944" style="position:absolute" from="2000,4268" to="5968,4268">
                    <v:stroke dashstyle="1 1" endcap="round"/>
                  </v:line>
                  <v:line id="_x0000_s1945" style="position:absolute" from="2000,4551" to="5968,4551">
                    <v:stroke dashstyle="1 1" endcap="round"/>
                  </v:line>
                  <v:line id="_x0000_s1946" style="position:absolute" from="2000,4835" to="5968,4835">
                    <v:stroke dashstyle="1 1" endcap="round"/>
                  </v:line>
                  <v:line id="_x0000_s1947" style="position:absolute" from="2000,5118" to="5968,5118">
                    <v:stroke dashstyle="1 1" endcap="round"/>
                  </v:line>
                  <v:line id="_x0000_s1948" style="position:absolute" from="2000,5401" to="5968,5401">
                    <v:stroke dashstyle="1 1" endcap="round"/>
                  </v:line>
                  <v:line id="_x0000_s1949" style="position:absolute" from="2000,5685" to="5968,5685">
                    <v:stroke dashstyle="1 1" endcap="round"/>
                  </v:line>
                  <v:line id="_x0000_s1950" style="position:absolute" from="2000,5968" to="5968,5968">
                    <v:stroke dashstyle="1 1" endcap="round"/>
                  </v:line>
                  <w10:wrap anchorx="page"/>
                </v:group>
              </w:pict>
            </w:r>
            <w:r w:rsidR="00933A9D"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حلي بيانيا</w:t>
            </w:r>
            <w:r w:rsidR="000A5BB0">
              <w:rPr>
                <w:rFonts w:cs="Monotype Koufi" w:hint="cs"/>
                <w:b/>
                <w:bCs/>
                <w:sz w:val="28"/>
                <w:szCs w:val="28"/>
                <w:rtl/>
              </w:rPr>
              <w:t>ً</w:t>
            </w:r>
            <w:r w:rsidR="00933A9D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7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3A9D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2س +6 = 0</w:t>
            </w:r>
          </w:p>
          <w:p w:rsidR="006F1EC7" w:rsidRPr="00F10554" w:rsidRDefault="006F1EC7" w:rsidP="00933A9D">
            <w:pPr>
              <w:spacing w:before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71AA0" w:rsidRDefault="004339DF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207645</wp:posOffset>
            </wp:positionV>
            <wp:extent cx="904875" cy="357505"/>
            <wp:effectExtent l="19050" t="0" r="9525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94" t="12811" r="7494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CF">
        <w:rPr>
          <w:noProof/>
        </w:rPr>
        <w:pict>
          <v:roundrect id="_x0000_s1032" style="position:absolute;left:0;text-align:left;margin-left:-59.45pt;margin-top:8.45pt;width:541.7pt;height:62.85pt;z-index:251655168;mso-position-horizontal-relative:text;mso-position-vertical-relative:text" arcsize="10923f">
            <v:textbox>
              <w:txbxContent>
                <w:p w:rsidR="00712617" w:rsidRPr="000432C2" w:rsidRDefault="00712617" w:rsidP="00FC30A7">
                  <w:pPr>
                    <w:spacing w:after="0" w:line="16" w:lineRule="atLeast"/>
                    <w:rPr>
                      <w:rFonts w:cs="Traditional Arabic"/>
                      <w:bCs/>
                    </w:rPr>
                  </w:pPr>
                  <w:r w:rsidRPr="000432C2">
                    <w:rPr>
                      <w:rFonts w:cs="Traditional Arabic" w:hint="cs"/>
                      <w:bCs/>
                      <w:rtl/>
                    </w:rPr>
                    <w:t>المملكة العربية السعودية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                                                                                                                                      الصف / الثالث متوسط</w:t>
                  </w:r>
                </w:p>
                <w:p w:rsidR="00712617" w:rsidRPr="000432C2" w:rsidRDefault="00712617" w:rsidP="00FC30A7">
                  <w:pPr>
                    <w:spacing w:after="0" w:line="16" w:lineRule="atLeast"/>
                    <w:rPr>
                      <w:rFonts w:cs="Traditional Arabic"/>
                      <w:bCs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rtl/>
                    </w:rPr>
                    <w:t>وزارة التربية و التعليم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                                                                                                                                         الزمن/ ساعتان ونصف</w:t>
                  </w:r>
                </w:p>
                <w:p w:rsidR="00712617" w:rsidRPr="00FC30A7" w:rsidRDefault="00712617" w:rsidP="00390597">
                  <w:pPr>
                    <w:spacing w:after="0"/>
                  </w:pPr>
                  <w:r w:rsidRPr="000432C2">
                    <w:rPr>
                      <w:rFonts w:cs="Traditional Arabic"/>
                      <w:bCs/>
                      <w:rtl/>
                    </w:rPr>
                    <w:t xml:space="preserve">المتوسطة </w:t>
                  </w:r>
                  <w:r w:rsidR="00390597">
                    <w:rPr>
                      <w:rFonts w:cs="Traditional Arabic" w:hint="cs"/>
                      <w:bCs/>
                      <w:rtl/>
                    </w:rPr>
                    <w:t xml:space="preserve">                       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أسئلة اختبار مادة الرياضيات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الفصل الدراسي الأول – الدور الأول  -  لعام 143</w:t>
                  </w:r>
                  <w:r>
                    <w:rPr>
                      <w:rFonts w:cs="Traditional Arabic" w:hint="cs"/>
                      <w:bCs/>
                      <w:rtl/>
                    </w:rPr>
                    <w:t>4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-143</w:t>
                  </w:r>
                  <w:r>
                    <w:rPr>
                      <w:rFonts w:cs="Traditional Arabic" w:hint="cs"/>
                      <w:bCs/>
                      <w:rtl/>
                    </w:rPr>
                    <w:t>5</w:t>
                  </w:r>
                  <w:r w:rsidRPr="00FC30A7">
                    <w:rPr>
                      <w:rFonts w:cs="Al-KsorZulfiMath" w:hint="cs"/>
                      <w:bCs/>
                      <w:rtl/>
                    </w:rPr>
                    <w:t xml:space="preserve"> ه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 xml:space="preserve">   </w:t>
                  </w:r>
                  <w:r w:rsidR="0085315D">
                    <w:rPr>
                      <w:rFonts w:hint="cs"/>
                      <w:rtl/>
                    </w:rPr>
                    <w:t xml:space="preserve">            الفترة / </w:t>
                  </w:r>
                  <w:r w:rsidR="0085315D" w:rsidRPr="0085315D">
                    <w:rPr>
                      <w:rFonts w:cs="Traditional Arabic" w:hint="cs"/>
                      <w:bCs/>
                      <w:rtl/>
                    </w:rPr>
                    <w:t>الأولى</w:t>
                  </w:r>
                </w:p>
              </w:txbxContent>
            </v:textbox>
            <w10:wrap anchorx="page"/>
          </v:roundrect>
        </w:pict>
      </w:r>
      <w:r w:rsidR="00B15026">
        <w:t xml:space="preserve">                                                                      </w:t>
      </w:r>
    </w:p>
    <w:p w:rsidR="006420E4" w:rsidRDefault="006420E4">
      <w:pPr>
        <w:rPr>
          <w:rtl/>
        </w:rPr>
      </w:pPr>
    </w:p>
    <w:p w:rsidR="007F0FFC" w:rsidRDefault="00667C71">
      <w:pPr>
        <w:rPr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8665845</wp:posOffset>
            </wp:positionV>
            <wp:extent cx="1163320" cy="238125"/>
            <wp:effectExtent l="19050" t="0" r="0" b="0"/>
            <wp:wrapNone/>
            <wp:docPr id="8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6CF" w:rsidRPr="005326CF">
        <w:rPr>
          <w:rFonts w:cs="Monotype Koufi"/>
          <w:b/>
          <w:bCs/>
          <w:noProof/>
          <w:sz w:val="28"/>
          <w:szCs w:val="28"/>
          <w:rtl/>
        </w:rPr>
        <w:pict>
          <v:oval id="_x0000_s1915" style="position:absolute;left:0;text-align:left;margin-left:196.25pt;margin-top:679.95pt;width:38.7pt;height:18.25pt;z-index:251685888;mso-position-horizontal-relative:text;mso-position-vertical-relative:text">
            <v:textbox style="mso-next-textbox:#_x0000_s1915">
              <w:txbxContent>
                <w:p w:rsidR="00712617" w:rsidRPr="006611C5" w:rsidRDefault="00712617" w:rsidP="006F1EC7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</w:rPr>
                  </w:pPr>
                  <w:r w:rsidRPr="006611C5">
                    <w:rPr>
                      <w:rFonts w:ascii="Microsoft Sans Serif" w:hAnsi="Microsoft Sans Serif" w:cs="Microsoft Sans Serif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933A9D" w:rsidRDefault="00196496">
      <w:pPr>
        <w:rPr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9390380</wp:posOffset>
            </wp:positionV>
            <wp:extent cx="1163320" cy="148590"/>
            <wp:effectExtent l="19050" t="0" r="0" b="0"/>
            <wp:wrapTight wrapText="bothSides">
              <wp:wrapPolygon edited="0">
                <wp:start x="-354" y="0"/>
                <wp:lineTo x="-354" y="19385"/>
                <wp:lineTo x="21576" y="19385"/>
                <wp:lineTo x="21576" y="0"/>
                <wp:lineTo x="-354" y="0"/>
              </wp:wrapPolygon>
            </wp:wrapTight>
            <wp:docPr id="7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8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326CF" w:rsidRPr="005326CF"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8" type="#_x0000_t32" style="position:absolute;left:0;text-align:left;margin-left:-8.8pt;margin-top:765.2pt;width:94pt;height:.05pt;flip:x;z-index:251688960;mso-position-horizontal-relative:text;mso-position-vertical-relative:text" o:connectortype="straight" strokeweight="4.5pt">
            <v:stroke endarrow="block"/>
            <w10:wrap anchorx="page"/>
          </v:shape>
        </w:pict>
      </w:r>
    </w:p>
    <w:tbl>
      <w:tblPr>
        <w:tblStyle w:val="a4"/>
        <w:tblpPr w:leftFromText="180" w:rightFromText="180" w:vertAnchor="text" w:horzAnchor="margin" w:tblpXSpec="center" w:tblpY="87"/>
        <w:bidiVisual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6818"/>
        <w:gridCol w:w="3814"/>
      </w:tblGrid>
      <w:tr w:rsidR="00E429CF" w:rsidTr="001E4B02">
        <w:tc>
          <w:tcPr>
            <w:tcW w:w="11199" w:type="dxa"/>
            <w:gridSpan w:val="3"/>
          </w:tcPr>
          <w:p w:rsidR="00E429CF" w:rsidRPr="00E429CF" w:rsidRDefault="00C00D69" w:rsidP="00D673D8">
            <w:pPr>
              <w:spacing w:before="12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W1 THAGHR 01 033" w:hint="cs"/>
                <w:sz w:val="36"/>
                <w:szCs w:val="36"/>
                <w:rtl/>
              </w:rPr>
              <w:t xml:space="preserve">        </w:t>
            </w:r>
            <w:r w:rsidR="00E429CF" w:rsidRPr="00C507BB">
              <w:rPr>
                <w:rFonts w:cs="W1 THAGHR 01 033"/>
                <w:sz w:val="36"/>
                <w:szCs w:val="36"/>
                <w:rtl/>
              </w:rPr>
              <w:t xml:space="preserve">السؤال </w:t>
            </w:r>
            <w:r w:rsidR="00084D98">
              <w:rPr>
                <w:rFonts w:cs="W1 THAGHR 01 033" w:hint="cs"/>
                <w:sz w:val="36"/>
                <w:szCs w:val="36"/>
                <w:rtl/>
              </w:rPr>
              <w:t>ا</w:t>
            </w:r>
            <w:r w:rsidR="00E429CF" w:rsidRPr="00C507BB">
              <w:rPr>
                <w:rFonts w:cs="W1 THAGHR 01 033" w:hint="cs"/>
                <w:sz w:val="36"/>
                <w:szCs w:val="36"/>
                <w:rtl/>
              </w:rPr>
              <w:t>لثاني</w:t>
            </w:r>
          </w:p>
        </w:tc>
      </w:tr>
      <w:tr w:rsidR="00C22A4A" w:rsidTr="001E4B02">
        <w:tc>
          <w:tcPr>
            <w:tcW w:w="11199" w:type="dxa"/>
            <w:gridSpan w:val="3"/>
          </w:tcPr>
          <w:p w:rsidR="00C22A4A" w:rsidRPr="0083578A" w:rsidRDefault="001E4B02" w:rsidP="00D673D8">
            <w:pPr>
              <w:spacing w:before="120"/>
              <w:rPr>
                <w:rFonts w:cs="W1 THAGHR 01 033"/>
                <w:sz w:val="32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</w:t>
            </w:r>
            <w:r w:rsidR="00F60EF9" w:rsidRPr="006F5836">
              <w:rPr>
                <w:rFonts w:cs="Al-KsorZulfiMath"/>
                <w:bCs/>
                <w:sz w:val="24"/>
                <w:rtl/>
              </w:rPr>
              <w:t>ا</w:t>
            </w:r>
            <w:r w:rsidR="00F8085A">
              <w:rPr>
                <w:rFonts w:cs="W1 THAGHR 01 033" w:hint="cs"/>
                <w:sz w:val="32"/>
                <w:szCs w:val="28"/>
                <w:rtl/>
              </w:rPr>
              <w:t xml:space="preserve"> ) </w:t>
            </w:r>
            <w:r w:rsidR="002660B1" w:rsidRPr="00E03B93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660B1"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أجيبي من خلال الشكل المقابل</w:t>
            </w:r>
          </w:p>
        </w:tc>
      </w:tr>
      <w:tr w:rsidR="00C22A4A" w:rsidTr="000923FE">
        <w:trPr>
          <w:trHeight w:val="1336"/>
        </w:trPr>
        <w:tc>
          <w:tcPr>
            <w:tcW w:w="567" w:type="dxa"/>
          </w:tcPr>
          <w:p w:rsidR="00C22A4A" w:rsidRPr="00F10554" w:rsidRDefault="00C22A4A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  <w:p w:rsidR="00C22A4A" w:rsidRPr="00F10554" w:rsidRDefault="00C22A4A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  <w:p w:rsidR="00C22A4A" w:rsidRPr="00F10554" w:rsidRDefault="00F10554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  <w:p w:rsidR="00C22A4A" w:rsidRPr="00F10554" w:rsidRDefault="00C22A4A" w:rsidP="00CA3151">
            <w:pPr>
              <w:spacing w:before="100" w:beforeAutospacing="1" w:after="100" w:afterAutospacing="1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8" w:type="dxa"/>
          </w:tcPr>
          <w:p w:rsidR="00C22A4A" w:rsidRDefault="00C22A4A" w:rsidP="0033689D">
            <w:pPr>
              <w:tabs>
                <w:tab w:val="left" w:pos="8307"/>
              </w:tabs>
              <w:spacing w:before="120"/>
              <w:rPr>
                <w:rFonts w:cs="Traditional Arabic"/>
                <w:bCs/>
                <w:sz w:val="32"/>
                <w:szCs w:val="26"/>
                <w:rtl/>
              </w:rPr>
            </w:pPr>
            <w:r>
              <w:rPr>
                <w:rFonts w:cs="Traditional Arabic" w:hint="cs"/>
                <w:bCs/>
                <w:sz w:val="32"/>
                <w:szCs w:val="26"/>
                <w:rtl/>
              </w:rPr>
              <w:t xml:space="preserve">صفي </w:t>
            </w:r>
            <w:r w:rsidRPr="003153D5">
              <w:rPr>
                <w:rFonts w:cs="Traditional Arabic" w:hint="cs"/>
                <w:bCs/>
                <w:sz w:val="32"/>
                <w:szCs w:val="26"/>
                <w:rtl/>
              </w:rPr>
              <w:t xml:space="preserve">التمثيل البياني </w:t>
            </w:r>
            <w:r w:rsidR="0033689D">
              <w:rPr>
                <w:rFonts w:cs="Traditional Arabic" w:hint="cs"/>
                <w:bCs/>
                <w:sz w:val="32"/>
                <w:szCs w:val="26"/>
                <w:rtl/>
              </w:rPr>
              <w:t xml:space="preserve">لقيمة لوحة فنية </w:t>
            </w:r>
            <w:r w:rsidRPr="003153D5">
              <w:rPr>
                <w:rFonts w:cs="Traditional Arabic" w:hint="cs"/>
                <w:bCs/>
                <w:sz w:val="32"/>
                <w:szCs w:val="26"/>
                <w:rtl/>
              </w:rPr>
              <w:t xml:space="preserve"> </w:t>
            </w:r>
          </w:p>
          <w:p w:rsidR="00C22A4A" w:rsidRDefault="00C22A4A" w:rsidP="00C22A4A">
            <w:pPr>
              <w:tabs>
                <w:tab w:val="left" w:pos="8307"/>
              </w:tabs>
              <w:rPr>
                <w:rtl/>
              </w:rPr>
            </w:pPr>
          </w:p>
        </w:tc>
        <w:tc>
          <w:tcPr>
            <w:tcW w:w="3814" w:type="dxa"/>
          </w:tcPr>
          <w:p w:rsidR="00C22A4A" w:rsidRDefault="005326CF" w:rsidP="0033689D">
            <w:pPr>
              <w:rPr>
                <w:rtl/>
              </w:rPr>
            </w:pPr>
            <w:r>
              <w:rPr>
                <w:noProof/>
                <w:rtl/>
              </w:rPr>
              <w:pict>
                <v:group id="_x0000_s1987" style="position:absolute;left:0;text-align:left;margin-left:55.25pt;margin-top:83.25pt;width:96.4pt;height:100.05pt;z-index:251700224;mso-position-horizontal-relative:text;mso-position-vertical-relative:text" coordorigin="1334,10951" coordsize="4008,4018">
                  <v:group id="_x0000_s1988" style="position:absolute;left:1334;top:11288;width:3635;height:3681" coordorigin="1334,11288" coordsize="3635,3681">
                    <v:group id="_x0000_s1989" style="position:absolute;left:1454;top:11421;width:3401;height:3401" coordorigin="2000,2000" coordsize="3401,3401">
                      <v:line id="_x0000_s1990" style="position:absolute" from="2000,2000" to="2000,5401">
                        <v:stroke dashstyle="1 1" endcap="round"/>
                      </v:line>
                      <v:line id="_x0000_s1991" style="position:absolute" from="2283,2000" to="2283,5401">
                        <v:stroke dashstyle="1 1" endcap="round"/>
                      </v:line>
                      <v:line id="_x0000_s1992" style="position:absolute" from="2567,2000" to="2567,5401">
                        <v:stroke dashstyle="1 1" endcap="round"/>
                      </v:line>
                      <v:line id="_x0000_s1993" style="position:absolute" from="2850,2000" to="2850,5401">
                        <v:stroke dashstyle="1 1" endcap="round"/>
                      </v:line>
                      <v:line id="_x0000_s1994" style="position:absolute" from="3134,2000" to="3134,5401">
                        <v:stroke dashstyle="1 1" endcap="round"/>
                      </v:line>
                      <v:line id="_x0000_s1995" style="position:absolute" from="3417,2000" to="3417,5401">
                        <v:stroke dashstyle="1 1" endcap="round"/>
                      </v:line>
                      <v:line id="_x0000_s1996" style="position:absolute" from="3701,2000" to="3701,5401">
                        <v:stroke dashstyle="1 1" endcap="round"/>
                      </v:line>
                      <v:line id="_x0000_s1997" style="position:absolute" from="3984,2000" to="3984,5401">
                        <v:stroke dashstyle="1 1" endcap="round"/>
                      </v:line>
                      <v:line id="_x0000_s1998" style="position:absolute" from="4268,2000" to="4268,5401">
                        <v:stroke dashstyle="1 1" endcap="round"/>
                      </v:line>
                      <v:line id="_x0000_s1999" style="position:absolute" from="4551,2000" to="4551,5401">
                        <v:stroke dashstyle="1 1" endcap="round"/>
                      </v:line>
                      <v:line id="_x0000_s2000" style="position:absolute" from="4835,2000" to="4835,5401">
                        <v:stroke dashstyle="1 1" endcap="round"/>
                      </v:line>
                      <v:line id="_x0000_s2001" style="position:absolute" from="5118,2000" to="5118,5401">
                        <v:stroke dashstyle="1 1" endcap="round"/>
                      </v:line>
                      <v:line id="_x0000_s2002" style="position:absolute" from="5401,2000" to="5401,5401">
                        <v:stroke dashstyle="1 1" endcap="round"/>
                      </v:line>
                      <v:line id="_x0000_s2003" style="position:absolute" from="2000,2000" to="5401,2000">
                        <v:stroke dashstyle="1 1" endcap="round"/>
                      </v:line>
                      <v:line id="_x0000_s2004" style="position:absolute" from="2000,2283" to="5401,2283">
                        <v:stroke dashstyle="1 1" endcap="round"/>
                      </v:line>
                      <v:line id="_x0000_s2005" style="position:absolute" from="2000,2567" to="5401,2567">
                        <v:stroke dashstyle="1 1" endcap="round"/>
                      </v:line>
                      <v:line id="_x0000_s2006" style="position:absolute" from="2000,2850" to="5401,2850">
                        <v:stroke dashstyle="1 1" endcap="round"/>
                      </v:line>
                      <v:line id="_x0000_s2007" style="position:absolute" from="2000,3134" to="5401,3134">
                        <v:stroke dashstyle="1 1" endcap="round"/>
                      </v:line>
                      <v:line id="_x0000_s2008" style="position:absolute" from="2000,3417" to="5401,3417">
                        <v:stroke dashstyle="1 1" endcap="round"/>
                      </v:line>
                      <v:line id="_x0000_s2009" style="position:absolute" from="2000,3701" to="5401,3701">
                        <v:stroke dashstyle="1 1" endcap="round"/>
                      </v:line>
                      <v:line id="_x0000_s2010" style="position:absolute" from="2000,3984" to="5401,3984">
                        <v:stroke dashstyle="1 1" endcap="round"/>
                      </v:line>
                      <v:line id="_x0000_s2011" style="position:absolute" from="2000,4268" to="5401,4268">
                        <v:stroke dashstyle="1 1" endcap="round"/>
                      </v:line>
                      <v:line id="_x0000_s2012" style="position:absolute" from="2000,4551" to="5401,4551">
                        <v:stroke dashstyle="1 1" endcap="round"/>
                      </v:line>
                      <v:line id="_x0000_s2013" style="position:absolute" from="2000,4835" to="5401,4835">
                        <v:stroke dashstyle="1 1" endcap="round"/>
                      </v:line>
                      <v:line id="_x0000_s2014" style="position:absolute" from="2000,5118" to="5401,5118">
                        <v:stroke dashstyle="1 1" endcap="round"/>
                      </v:line>
                      <v:line id="_x0000_s2015" style="position:absolute" from="2000,5401" to="5401,5401">
                        <v:stroke dashstyle="1 1" endcap="round"/>
                      </v:line>
                    </v:group>
                    <v:shape id="_x0000_s2016" type="#_x0000_t32" style="position:absolute;left:1334;top:13115;width:3635;height:0;flip:x" o:connectortype="straight" strokeweight="1.5pt">
                      <v:stroke startarrow="block" endarrow="block"/>
                    </v:shape>
                    <v:shape id="_x0000_s2017" type="#_x0000_t32" style="position:absolute;left:3155;top:11288;width:0;height:3681" o:connectortype="straight" strokeweight="1.5pt">
                      <v:stroke startarrow="block"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18" type="#_x0000_t202" style="position:absolute;left:2612;top:10951;width:1222;height:688" stroked="f">
                    <v:fill opacity="0"/>
                    <v:textbox style="mso-next-textbox:#_x0000_s2018">
                      <w:txbxContent>
                        <w:p w:rsidR="00E4393F" w:rsidRPr="00FE193C" w:rsidRDefault="00E4393F" w:rsidP="00E4393F">
                          <w:pPr>
                            <w:rPr>
                              <w:rFonts w:cs="Traditional Arabi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_x0000_s2019" type="#_x0000_t202" style="position:absolute;left:4771;top:12728;width:571;height:688" stroked="f">
                    <v:fill opacity="0"/>
                    <v:textbox style="mso-next-textbox:#_x0000_s2019">
                      <w:txbxContent>
                        <w:p w:rsidR="00E4393F" w:rsidRPr="00FE193C" w:rsidRDefault="00E4393F" w:rsidP="00E4393F">
                          <w:pPr>
                            <w:rPr>
                              <w:rFonts w:cs="Traditional Arabi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193C">
                            <w:rPr>
                              <w:rFonts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33689D">
              <w:rPr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09855</wp:posOffset>
                  </wp:positionV>
                  <wp:extent cx="1076960" cy="943610"/>
                  <wp:effectExtent l="19050" t="0" r="8890" b="0"/>
                  <wp:wrapNone/>
                  <wp:docPr id="996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A4A" w:rsidTr="000923FE">
        <w:trPr>
          <w:trHeight w:val="1957"/>
        </w:trPr>
        <w:tc>
          <w:tcPr>
            <w:tcW w:w="567" w:type="dxa"/>
          </w:tcPr>
          <w:p w:rsidR="00C22A4A" w:rsidRPr="00F10554" w:rsidRDefault="00C22A4A" w:rsidP="00F8085A">
            <w:pPr>
              <w:spacing w:before="1200"/>
              <w:ind w:left="113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8" w:type="dxa"/>
          </w:tcPr>
          <w:p w:rsidR="00C22A4A" w:rsidRDefault="00C22A4A" w:rsidP="00BD02EC">
            <w:pPr>
              <w:spacing w:before="120"/>
              <w:rPr>
                <w:rtl/>
              </w:rPr>
            </w:pP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ثلي المعادلة التالية بيانيا :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ص =</w:t>
            </w:r>
            <w:r w:rsidRPr="00962B34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sz w:val="32"/>
                <w:szCs w:val="32"/>
              </w:rPr>
              <w:sym w:font="Zawawi" w:char="F038"/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س </w:t>
            </w:r>
            <w:r w:rsidR="00BD02EC">
              <w:rPr>
                <w:rFonts w:cs="AL-Mohanad Bold" w:hint="cs"/>
                <w:b/>
                <w:sz w:val="32"/>
                <w:szCs w:val="32"/>
                <w:rtl/>
              </w:rPr>
              <w:t>-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5     </w:t>
            </w:r>
          </w:p>
          <w:p w:rsidR="00C22A4A" w:rsidRDefault="00C22A4A" w:rsidP="00CA3151">
            <w:pPr>
              <w:spacing w:before="120"/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  <w:tc>
          <w:tcPr>
            <w:tcW w:w="3814" w:type="dxa"/>
          </w:tcPr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</w:tr>
      <w:tr w:rsidR="00C22A4A" w:rsidTr="000923FE">
        <w:trPr>
          <w:trHeight w:val="1179"/>
        </w:trPr>
        <w:tc>
          <w:tcPr>
            <w:tcW w:w="567" w:type="dxa"/>
          </w:tcPr>
          <w:p w:rsidR="00C22A4A" w:rsidRPr="00F10554" w:rsidRDefault="00C22A4A" w:rsidP="00F8085A">
            <w:pPr>
              <w:spacing w:before="9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8" w:type="dxa"/>
          </w:tcPr>
          <w:p w:rsidR="00C22A4A" w:rsidRDefault="00D673D8" w:rsidP="00CA3151">
            <w:pPr>
              <w:spacing w:before="120"/>
              <w:rPr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2A4A"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 xml:space="preserve">حددي </w:t>
            </w:r>
            <w:r w:rsidR="00C22A4A" w:rsidRPr="0023548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نوع النظام الممثل بيانياً </w:t>
            </w:r>
          </w:p>
          <w:p w:rsidR="00C22A4A" w:rsidRDefault="00C22A4A" w:rsidP="00F47BDA">
            <w:pPr>
              <w:rPr>
                <w:rtl/>
              </w:rPr>
            </w:pPr>
          </w:p>
        </w:tc>
        <w:tc>
          <w:tcPr>
            <w:tcW w:w="3814" w:type="dxa"/>
          </w:tcPr>
          <w:p w:rsidR="00C22A4A" w:rsidRDefault="000005DA" w:rsidP="00F47BDA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5547</wp:posOffset>
                  </wp:positionH>
                  <wp:positionV relativeFrom="paragraph">
                    <wp:posOffset>80093</wp:posOffset>
                  </wp:positionV>
                  <wp:extent cx="994741" cy="715617"/>
                  <wp:effectExtent l="19050" t="0" r="0" b="0"/>
                  <wp:wrapNone/>
                  <wp:docPr id="1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41" cy="71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2A4A" w:rsidRDefault="00C22A4A" w:rsidP="00F47BDA">
            <w:pPr>
              <w:rPr>
                <w:rtl/>
              </w:rPr>
            </w:pPr>
          </w:p>
          <w:p w:rsidR="00C22A4A" w:rsidRDefault="00C22A4A" w:rsidP="00F47BDA">
            <w:pPr>
              <w:rPr>
                <w:rtl/>
              </w:rPr>
            </w:pPr>
          </w:p>
          <w:p w:rsidR="000923FE" w:rsidRDefault="000923FE" w:rsidP="00F47BDA">
            <w:pPr>
              <w:rPr>
                <w:rtl/>
              </w:rPr>
            </w:pPr>
          </w:p>
          <w:p w:rsidR="00C22A4A" w:rsidRDefault="00C22A4A" w:rsidP="00F47BD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Pr="00F10554" w:rsidRDefault="00C22A4A" w:rsidP="00F8085A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18" w:type="dxa"/>
          </w:tcPr>
          <w:p w:rsidR="00C22A4A" w:rsidRPr="00F10554" w:rsidRDefault="00C22A4A" w:rsidP="00D673D8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3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ل العلاقة تمثل دالة</w:t>
            </w:r>
            <w:r w:rsid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..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سري إجابتك</w:t>
            </w:r>
          </w:p>
          <w:p w:rsidR="00BA5877" w:rsidRPr="00F10554" w:rsidRDefault="00BA5877" w:rsidP="00E429CF">
            <w:pPr>
              <w:spacing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14" w:type="dxa"/>
          </w:tcPr>
          <w:p w:rsidR="00C22A4A" w:rsidRDefault="00B020C5" w:rsidP="00E429CF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9685</wp:posOffset>
                  </wp:positionV>
                  <wp:extent cx="1183005" cy="705485"/>
                  <wp:effectExtent l="19050" t="0" r="0" b="0"/>
                  <wp:wrapTight wrapText="bothSides">
                    <wp:wrapPolygon edited="0">
                      <wp:start x="-348" y="0"/>
                      <wp:lineTo x="-348" y="20997"/>
                      <wp:lineTo x="21565" y="20997"/>
                      <wp:lineTo x="21565" y="0"/>
                      <wp:lineTo x="-348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A4A">
              <w:rPr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4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A4A">
              <w:rPr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5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A4A" w:rsidTr="00667C71">
        <w:trPr>
          <w:trHeight w:val="1464"/>
        </w:trPr>
        <w:tc>
          <w:tcPr>
            <w:tcW w:w="567" w:type="dxa"/>
          </w:tcPr>
          <w:p w:rsidR="00C22A4A" w:rsidRPr="00F10554" w:rsidRDefault="00C22A4A" w:rsidP="00F8085A">
            <w:pPr>
              <w:spacing w:before="72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18" w:type="dxa"/>
          </w:tcPr>
          <w:p w:rsidR="00C22A4A" w:rsidRPr="00F10554" w:rsidRDefault="00D673D8" w:rsidP="00CA3151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2A4A"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وجدي ميل المستقيم</w:t>
            </w:r>
          </w:p>
          <w:p w:rsidR="00C22A4A" w:rsidRDefault="00C22A4A" w:rsidP="00D36994">
            <w:pPr>
              <w:spacing w:after="100" w:afterAutospacing="1"/>
              <w:rPr>
                <w:rtl/>
              </w:rPr>
            </w:pPr>
          </w:p>
        </w:tc>
        <w:tc>
          <w:tcPr>
            <w:tcW w:w="3814" w:type="dxa"/>
          </w:tcPr>
          <w:p w:rsidR="00C22A4A" w:rsidRPr="00667C71" w:rsidRDefault="00D36994" w:rsidP="00667C71">
            <w:pPr>
              <w:spacing w:after="100" w:afterAutospacing="1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92710</wp:posOffset>
                  </wp:positionV>
                  <wp:extent cx="999490" cy="772160"/>
                  <wp:effectExtent l="19050" t="19050" r="10160" b="27940"/>
                  <wp:wrapTight wrapText="bothSides">
                    <wp:wrapPolygon edited="0">
                      <wp:start x="-412" y="-533"/>
                      <wp:lineTo x="-412" y="22382"/>
                      <wp:lineTo x="21820" y="22382"/>
                      <wp:lineTo x="21820" y="-533"/>
                      <wp:lineTo x="-412" y="-533"/>
                    </wp:wrapPolygon>
                  </wp:wrapTight>
                  <wp:docPr id="789" name="صورة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8986" t="5943" r="11830" b="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393F" w:rsidTr="00667C71">
        <w:trPr>
          <w:trHeight w:val="1005"/>
        </w:trPr>
        <w:tc>
          <w:tcPr>
            <w:tcW w:w="567" w:type="dxa"/>
          </w:tcPr>
          <w:p w:rsidR="00E4393F" w:rsidRPr="00F10554" w:rsidRDefault="00D36994" w:rsidP="00D36994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18" w:type="dxa"/>
          </w:tcPr>
          <w:p w:rsidR="00E4393F" w:rsidRPr="00F10554" w:rsidRDefault="00E4393F" w:rsidP="00667C71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4393F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كتبي معادلة تتضمن القيمة المطلقة</w:t>
            </w:r>
          </w:p>
        </w:tc>
        <w:tc>
          <w:tcPr>
            <w:tcW w:w="3814" w:type="dxa"/>
          </w:tcPr>
          <w:p w:rsidR="00E4393F" w:rsidRDefault="00E4393F" w:rsidP="00084D98">
            <w:pPr>
              <w:spacing w:after="100" w:afterAutospacing="1"/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71450</wp:posOffset>
                  </wp:positionV>
                  <wp:extent cx="1948815" cy="397510"/>
                  <wp:effectExtent l="19050" t="0" r="0" b="0"/>
                  <wp:wrapTight wrapText="bothSides">
                    <wp:wrapPolygon edited="0">
                      <wp:start x="-211" y="0"/>
                      <wp:lineTo x="-211" y="20703"/>
                      <wp:lineTo x="21537" y="20703"/>
                      <wp:lineTo x="21537" y="0"/>
                      <wp:lineTo x="-211" y="0"/>
                    </wp:wrapPolygon>
                  </wp:wrapTight>
                  <wp:docPr id="962" name="صورة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5FFD" w:rsidTr="001E4B02">
        <w:tc>
          <w:tcPr>
            <w:tcW w:w="567" w:type="dxa"/>
          </w:tcPr>
          <w:p w:rsidR="00B45FFD" w:rsidRPr="00F10554" w:rsidRDefault="00D36994" w:rsidP="00F8085A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818" w:type="dxa"/>
          </w:tcPr>
          <w:p w:rsidR="00B45FFD" w:rsidRPr="00F60EF9" w:rsidRDefault="003213CE" w:rsidP="000005D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 w:rsidR="000005D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وجدي </w:t>
            </w: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مقطع الصادي .........</w:t>
            </w:r>
          </w:p>
          <w:p w:rsidR="004627FA" w:rsidRPr="000005DA" w:rsidRDefault="00203DD2" w:rsidP="000005D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0005D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213CE"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قطع السيني ................</w:t>
            </w:r>
          </w:p>
        </w:tc>
        <w:tc>
          <w:tcPr>
            <w:tcW w:w="3814" w:type="dxa"/>
          </w:tcPr>
          <w:tbl>
            <w:tblPr>
              <w:tblStyle w:val="a4"/>
              <w:tblpPr w:leftFromText="180" w:rightFromText="180" w:vertAnchor="text" w:horzAnchor="margin" w:tblpXSpec="center" w:tblpY="85"/>
              <w:tblOverlap w:val="never"/>
              <w:bidiVisual/>
              <w:tblW w:w="0" w:type="auto"/>
              <w:tblLayout w:type="fixed"/>
              <w:tblLook w:val="01E0"/>
            </w:tblPr>
            <w:tblGrid>
              <w:gridCol w:w="512"/>
              <w:gridCol w:w="401"/>
              <w:gridCol w:w="340"/>
              <w:gridCol w:w="340"/>
            </w:tblGrid>
            <w:tr w:rsidR="000005DA" w:rsidRPr="00563D3F" w:rsidTr="00CA3151">
              <w:trPr>
                <w:trHeight w:val="218"/>
              </w:trPr>
              <w:tc>
                <w:tcPr>
                  <w:tcW w:w="512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س</w:t>
                  </w:r>
                </w:p>
              </w:tc>
              <w:tc>
                <w:tcPr>
                  <w:tcW w:w="401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6</w:t>
                  </w:r>
                </w:p>
              </w:tc>
            </w:tr>
            <w:tr w:rsidR="000005DA" w:rsidRPr="00563D3F" w:rsidTr="00CA3151">
              <w:trPr>
                <w:trHeight w:val="270"/>
              </w:trPr>
              <w:tc>
                <w:tcPr>
                  <w:tcW w:w="512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ص</w:t>
                  </w:r>
                </w:p>
              </w:tc>
              <w:tc>
                <w:tcPr>
                  <w:tcW w:w="401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3</w:t>
                  </w:r>
                </w:p>
              </w:tc>
            </w:tr>
          </w:tbl>
          <w:p w:rsidR="00B45FFD" w:rsidRDefault="00B45FFD" w:rsidP="00C22A4A">
            <w:pPr>
              <w:rPr>
                <w:rtl/>
              </w:rPr>
            </w:pPr>
          </w:p>
          <w:p w:rsidR="003213CE" w:rsidRDefault="003213CE" w:rsidP="00C22A4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Default="00C22A4A" w:rsidP="00F8085A">
            <w:pPr>
              <w:spacing w:before="360"/>
              <w:ind w:left="113"/>
              <w:jc w:val="center"/>
              <w:rPr>
                <w:rtl/>
              </w:rPr>
            </w:pPr>
            <w:r w:rsidRPr="00F8085A"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0632" w:type="dxa"/>
            <w:gridSpan w:val="2"/>
          </w:tcPr>
          <w:p w:rsidR="00F10554" w:rsidRDefault="00C22A4A" w:rsidP="00E429C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حلي  المعادلة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06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|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 - 2</w:t>
            </w:r>
            <w:r w:rsidRPr="005606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|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 10</w:t>
            </w:r>
          </w:p>
          <w:p w:rsidR="00C507BB" w:rsidRDefault="00C507BB" w:rsidP="00E429C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Pr="00F8085A" w:rsidRDefault="00F8085A" w:rsidP="00D36994">
            <w:pPr>
              <w:spacing w:before="480"/>
              <w:ind w:left="113"/>
              <w:jc w:val="center"/>
              <w:rPr>
                <w:rFonts w:asciiTheme="minorHAnsi" w:hAnsiTheme="minorHAnsi" w:cs="Traditional Arabic"/>
                <w:b/>
                <w:bCs/>
                <w:sz w:val="26"/>
                <w:szCs w:val="26"/>
                <w:rtl/>
              </w:rPr>
            </w:pPr>
            <w:r w:rsidRPr="00F8085A">
              <w:rPr>
                <w:rFonts w:asciiTheme="minorHAnsi" w:hAnsiTheme="minorHAnsi" w:cs="Traditional Arabic" w:hint="cs"/>
                <w:b/>
                <w:bCs/>
                <w:sz w:val="20"/>
                <w:szCs w:val="20"/>
                <w:rtl/>
              </w:rPr>
              <w:t>جـ</w:t>
            </w:r>
          </w:p>
        </w:tc>
        <w:tc>
          <w:tcPr>
            <w:tcW w:w="10632" w:type="dxa"/>
            <w:gridSpan w:val="2"/>
          </w:tcPr>
          <w:p w:rsidR="00B85363" w:rsidRPr="000923FE" w:rsidRDefault="005326CF" w:rsidP="0007479C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5326CF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shape id="_x0000_s2022" type="#_x0000_t32" style="position:absolute;left:0;text-align:left;margin-left:305.25pt;margin-top:-.85pt;width:0;height:107.25pt;z-index:251704320;mso-position-horizontal-relative:text;mso-position-vertical-relative:text" o:connectortype="straight">
                  <w10:wrap anchorx="page"/>
                </v:shape>
              </w:pict>
            </w:r>
            <w:r w:rsidR="00CA3151">
              <w:rPr>
                <w:rFonts w:cs="Monotype Koufi" w:hint="cs"/>
                <w:b/>
                <w:bCs/>
                <w:sz w:val="28"/>
                <w:szCs w:val="28"/>
                <w:rtl/>
              </w:rPr>
              <w:t>1 )</w:t>
            </w:r>
            <w:r w:rsidR="00196496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>اكتبي معادلة المستقيم المار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بالنقطة ( 2 , 1 )   </w:t>
            </w:r>
            <w:r w:rsid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       </w:t>
            </w:r>
            <w:r w:rsidR="00667C71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4616CF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CA3151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>2</w:t>
            </w:r>
            <w:r w:rsidR="00196496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A3151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>)</w:t>
            </w:r>
            <w:r w:rsidR="00CA3151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</w:t>
            </w:r>
            <w:r w:rsidR="00CA3151" w:rsidRPr="000923FE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وجدي حل النظام بالتعويض</w:t>
            </w:r>
            <w:r w:rsidR="00CA3151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       </w:t>
            </w:r>
            <w:r w:rsidR="00802FBD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</w:t>
            </w:r>
            <w:r w:rsidR="0007479C">
              <w:rPr>
                <w:rFonts w:cs="Traditional Arabic" w:hint="cs"/>
                <w:bCs/>
                <w:rtl/>
              </w:rPr>
              <w:t xml:space="preserve">2س + ص = 17   </w:t>
            </w:r>
            <w:r w:rsidR="00D22849">
              <w:rPr>
                <w:rFonts w:cs="Traditional Arabic" w:hint="cs"/>
                <w:bCs/>
                <w:rtl/>
              </w:rPr>
              <w:t>,</w:t>
            </w:r>
            <w:r w:rsidR="0007479C">
              <w:rPr>
                <w:rFonts w:cs="Traditional Arabic" w:hint="cs"/>
                <w:bCs/>
                <w:rtl/>
              </w:rPr>
              <w:t xml:space="preserve">  </w:t>
            </w:r>
            <w:r w:rsidR="0007479C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ص = 4س + 5</w:t>
            </w:r>
            <w:r w:rsidR="0007479C">
              <w:rPr>
                <w:rFonts w:cs="Traditional Arabic" w:hint="cs"/>
                <w:bCs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07479C">
              <w:rPr>
                <w:rFonts w:cs="Traditional Arabic" w:hint="cs"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B85363" w:rsidRPr="000923FE" w:rsidRDefault="00CA3151" w:rsidP="000923FE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 </w:t>
            </w:r>
            <w:r w:rsidR="0007479C">
              <w:rPr>
                <w:rFonts w:cs="Traditional Arabic" w:hint="cs"/>
                <w:bCs/>
                <w:sz w:val="20"/>
                <w:szCs w:val="20"/>
                <w:rtl/>
              </w:rPr>
              <w:t xml:space="preserve"> 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 xml:space="preserve">  وميله </w:t>
            </w:r>
            <w:r w:rsidR="00196496" w:rsidRPr="000923FE">
              <w:rPr>
                <w:rFonts w:cs="Traditional Arabic"/>
                <w:bCs/>
                <w:sz w:val="32"/>
                <w:szCs w:val="24"/>
                <w:rtl/>
              </w:rPr>
              <w:t>–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3 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>بصيغة الميل والمقطع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0923FE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                              </w:t>
            </w:r>
          </w:p>
          <w:p w:rsidR="00D673D8" w:rsidRDefault="00D673D8" w:rsidP="00C22A4A">
            <w:pPr>
              <w:rPr>
                <w:rtl/>
              </w:rPr>
            </w:pPr>
          </w:p>
          <w:p w:rsidR="00D673D8" w:rsidRDefault="00D673D8" w:rsidP="00C22A4A">
            <w:pPr>
              <w:rPr>
                <w:rtl/>
              </w:rPr>
            </w:pPr>
          </w:p>
          <w:p w:rsidR="00667C71" w:rsidRDefault="00667C71" w:rsidP="00C22A4A">
            <w:pPr>
              <w:rPr>
                <w:rtl/>
              </w:rPr>
            </w:pPr>
          </w:p>
          <w:p w:rsidR="004616CF" w:rsidRDefault="004616CF" w:rsidP="00C22A4A">
            <w:pPr>
              <w:rPr>
                <w:rtl/>
              </w:rPr>
            </w:pPr>
          </w:p>
          <w:p w:rsidR="00D673D8" w:rsidRDefault="005326CF" w:rsidP="00C22A4A">
            <w:pPr>
              <w:rPr>
                <w:rtl/>
              </w:rPr>
            </w:pPr>
            <w:r w:rsidRPr="005326CF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oval id="_x0000_s1917" style="position:absolute;left:0;text-align:left;margin-left:268.5pt;margin-top:5.05pt;width:32.75pt;height:17.25pt;z-index:251687936">
                  <v:textbox style="mso-next-textbox:#_x0000_s1917">
                    <w:txbxContent>
                      <w:p w:rsidR="00712617" w:rsidRPr="006611C5" w:rsidRDefault="00712617" w:rsidP="006F1EC7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</w:tr>
    </w:tbl>
    <w:p w:rsidR="00F10554" w:rsidRDefault="00F10554">
      <w:pPr>
        <w:rPr>
          <w:rtl/>
        </w:rPr>
      </w:pPr>
    </w:p>
    <w:tbl>
      <w:tblPr>
        <w:tblStyle w:val="a4"/>
        <w:tblpPr w:leftFromText="180" w:rightFromText="180" w:vertAnchor="text" w:horzAnchor="margin" w:tblpXSpec="center" w:tblpY="181"/>
        <w:bidiVisual/>
        <w:tblW w:w="11057" w:type="dxa"/>
        <w:tblInd w:w="-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5"/>
        <w:gridCol w:w="9671"/>
        <w:gridCol w:w="851"/>
      </w:tblGrid>
      <w:tr w:rsidR="00C22A4A" w:rsidRPr="0083578A" w:rsidTr="009A2001">
        <w:tc>
          <w:tcPr>
            <w:tcW w:w="11057" w:type="dxa"/>
            <w:gridSpan w:val="3"/>
          </w:tcPr>
          <w:p w:rsidR="00C22A4A" w:rsidRPr="0083578A" w:rsidRDefault="00C00D69" w:rsidP="00C507BB">
            <w:pPr>
              <w:rPr>
                <w:rFonts w:cs="W1 THAGHR 01 033"/>
                <w:sz w:val="36"/>
                <w:szCs w:val="36"/>
                <w:rtl/>
              </w:rPr>
            </w:pPr>
            <w:r>
              <w:rPr>
                <w:rFonts w:cs="W1 THAGHR 01 033" w:hint="cs"/>
                <w:sz w:val="36"/>
                <w:szCs w:val="36"/>
                <w:rtl/>
              </w:rPr>
              <w:t xml:space="preserve">     </w:t>
            </w:r>
            <w:r w:rsidR="00C22A4A" w:rsidRPr="0083578A">
              <w:rPr>
                <w:rFonts w:cs="W1 THAGHR 01 033" w:hint="cs"/>
                <w:sz w:val="36"/>
                <w:szCs w:val="36"/>
                <w:rtl/>
              </w:rPr>
              <w:t>السؤال الثالث</w:t>
            </w:r>
          </w:p>
        </w:tc>
      </w:tr>
      <w:tr w:rsidR="00F8085A" w:rsidTr="009A2001">
        <w:trPr>
          <w:trHeight w:val="571"/>
        </w:trPr>
        <w:tc>
          <w:tcPr>
            <w:tcW w:w="11057" w:type="dxa"/>
            <w:gridSpan w:val="3"/>
          </w:tcPr>
          <w:p w:rsidR="00F8085A" w:rsidRPr="00F8085A" w:rsidRDefault="00F8085A" w:rsidP="00F8085A">
            <w:pPr>
              <w:spacing w:before="100" w:beforeAutospacing="1"/>
              <w:rPr>
                <w:rtl/>
              </w:rPr>
            </w:pPr>
            <w:r w:rsidRPr="00F8085A">
              <w:rPr>
                <w:rFonts w:cs="Al-KsorZulfiMath"/>
                <w:bCs/>
                <w:sz w:val="28"/>
                <w:szCs w:val="24"/>
                <w:rtl/>
              </w:rPr>
              <w:t>ا</w:t>
            </w:r>
            <w:r>
              <w:rPr>
                <w:rFonts w:hint="cs"/>
                <w:rtl/>
              </w:rPr>
              <w:t xml:space="preserve">) 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ضعي  كلمة  ( صح ) أمام العبارة الصحيحة و( خطأ ) أمام العبارة الخاطئة في كل مما يلي </w:t>
            </w:r>
            <w:r w:rsidRPr="00C00D69">
              <w:rPr>
                <w:rFonts w:cs="Monotype Koufi" w:hint="cs"/>
                <w:b/>
                <w:bCs/>
                <w:sz w:val="28"/>
                <w:szCs w:val="28"/>
                <w:highlight w:val="lightGray"/>
                <w:rtl/>
              </w:rPr>
              <w:t>وصححي الخطأ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1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D578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2س ص + 7ص = 4 5    خطية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  <w:rPr>
                <w:rtl/>
              </w:rPr>
            </w:pPr>
            <w:r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2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23563</wp:posOffset>
                  </wp:positionH>
                  <wp:positionV relativeFrom="paragraph">
                    <wp:posOffset>14771</wp:posOffset>
                  </wp:positionV>
                  <wp:extent cx="2157620" cy="337930"/>
                  <wp:effectExtent l="19050" t="0" r="0" b="0"/>
                  <wp:wrapNone/>
                  <wp:docPr id="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20" cy="33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تمثيل البياني </w:t>
            </w:r>
            <w:r w:rsidRPr="00F8085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عبر عن المتباينة المرك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B6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Traditional Arabic"/>
                <w:b/>
                <w:bCs/>
                <w:sz w:val="28"/>
                <w:szCs w:val="28"/>
                <w:rtl/>
              </w:rPr>
              <w:t>5</w:t>
            </w:r>
            <w:r w:rsidRPr="009B6520">
              <w:rPr>
                <w:rFonts w:cs="Al-KsorZulfiMath"/>
                <w:b/>
                <w:bCs/>
                <w:sz w:val="28"/>
                <w:szCs w:val="28"/>
                <w:rtl/>
              </w:rPr>
              <w:t>حمس س</w:t>
            </w:r>
            <w:r w:rsidRPr="009B6520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Al-KsorZulfiMath" w:hint="eastAsia"/>
                <w:b/>
                <w:bCs/>
                <w:sz w:val="28"/>
                <w:szCs w:val="28"/>
                <w:rtl/>
              </w:rPr>
              <w:t>حمس</w:t>
            </w:r>
            <w:r w:rsidRPr="009B6520">
              <w:rPr>
                <w:rFonts w:cs="Al-KsorZulfiMath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D673D8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3</w:t>
            </w:r>
          </w:p>
        </w:tc>
        <w:tc>
          <w:tcPr>
            <w:tcW w:w="9671" w:type="dxa"/>
          </w:tcPr>
          <w:p w:rsidR="00D578C2" w:rsidRDefault="00D578C2" w:rsidP="00D578C2">
            <w:pPr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تتابعة</w:t>
            </w:r>
            <w:r w:rsidRP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-3 , 1 , 5 , 9 , ... متتابعة حسابية    </w:t>
            </w:r>
          </w:p>
        </w:tc>
        <w:tc>
          <w:tcPr>
            <w:tcW w:w="851" w:type="dxa"/>
          </w:tcPr>
          <w:p w:rsidR="00D578C2" w:rsidRDefault="00D578C2" w:rsidP="00D578C2">
            <w:pPr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4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عادلة المستقيم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ار بالنقطة ( 1 , 5 ) وميله 2 بصيغة الميل ونقطة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هي (ص-1) = 2(س-5)</w:t>
            </w:r>
            <w:r>
              <w:rPr>
                <w:rFonts w:hint="cs"/>
                <w:rtl/>
              </w:rPr>
              <w:t xml:space="preserve">     </w:t>
            </w:r>
          </w:p>
          <w:p w:rsidR="00D578C2" w:rsidRDefault="00D578C2" w:rsidP="00313337">
            <w:pPr>
              <w:rPr>
                <w:rtl/>
              </w:rPr>
            </w:pP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        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5</w:t>
            </w:r>
          </w:p>
        </w:tc>
        <w:tc>
          <w:tcPr>
            <w:tcW w:w="9671" w:type="dxa"/>
          </w:tcPr>
          <w:p w:rsidR="00D578C2" w:rsidRDefault="00B23BFE" w:rsidP="00B23BFE">
            <w:pPr>
              <w:spacing w:before="12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806B9B">
              <w:rPr>
                <w:rFonts w:cs="Times New Roman"/>
                <w:b/>
                <w:bCs/>
                <w:rtl/>
              </w:rPr>
              <w:t>( كلما قلت كمية المطر انخفض مستوى سطح الماء في النهر )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578C2"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متغير التابع </w:t>
            </w:r>
            <w:r w:rsidR="00D578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نخفاض مستوى سطح الماء في النهر</w:t>
            </w:r>
            <w:r w:rsidR="00D578C2">
              <w:rPr>
                <w:rFonts w:cs="Traditional Arabic" w:hint="cs"/>
                <w:bCs/>
                <w:sz w:val="34"/>
                <w:szCs w:val="28"/>
                <w:rtl/>
              </w:rPr>
              <w:t xml:space="preserve">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36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6</w:t>
            </w:r>
          </w:p>
        </w:tc>
        <w:tc>
          <w:tcPr>
            <w:tcW w:w="9671" w:type="dxa"/>
          </w:tcPr>
          <w:p w:rsidR="00D578C2" w:rsidRDefault="00D578C2" w:rsidP="00D578C2">
            <w:pPr>
              <w:rPr>
                <w:rtl/>
              </w:rPr>
            </w:pPr>
            <w:r w:rsidRPr="00C22A4A">
              <w:rPr>
                <w:rFonts w:cs="Traditional Arabic" w:hint="cs"/>
                <w:bCs/>
                <w:sz w:val="34"/>
                <w:szCs w:val="28"/>
                <w:rtl/>
              </w:rPr>
              <w:t>أفضل طريقة لحل النظام</w:t>
            </w:r>
            <w:r>
              <w:rPr>
                <w:rFonts w:hint="cs"/>
                <w:rtl/>
              </w:rPr>
              <w:t xml:space="preserve">    4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4ص = 8   </w:t>
            </w:r>
            <w:r w:rsidRPr="00C22A4A">
              <w:rPr>
                <w:rFonts w:cs="Traditional Arabic" w:hint="cs"/>
                <w:bCs/>
                <w:sz w:val="34"/>
                <w:szCs w:val="28"/>
                <w:rtl/>
              </w:rPr>
              <w:t>هي طريقة الحذف</w:t>
            </w:r>
            <w:r>
              <w:rPr>
                <w:rFonts w:cs="Traditional Arabic" w:hint="cs"/>
                <w:bCs/>
                <w:sz w:val="34"/>
                <w:szCs w:val="28"/>
                <w:rtl/>
              </w:rPr>
              <w:t xml:space="preserve"> </w:t>
            </w:r>
            <w:r w:rsidRPr="00313337">
              <w:rPr>
                <w:rFonts w:cs="Traditional Arabic" w:hint="cs"/>
                <w:bCs/>
                <w:sz w:val="34"/>
                <w:szCs w:val="28"/>
                <w:rtl/>
              </w:rPr>
              <w:t>بالضر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</w:t>
            </w:r>
          </w:p>
          <w:p w:rsidR="00D578C2" w:rsidRDefault="00D578C2" w:rsidP="00AC3C96">
            <w:pPr>
              <w:rPr>
                <w:rFonts w:cs="AL-Mohanad"/>
                <w:b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2س + 2ص = 3                                                 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C22A4A" w:rsidTr="009A2001">
        <w:tc>
          <w:tcPr>
            <w:tcW w:w="535" w:type="dxa"/>
          </w:tcPr>
          <w:p w:rsidR="00C22A4A" w:rsidRPr="00F60EF9" w:rsidRDefault="00C22A4A" w:rsidP="00CA3151">
            <w:pPr>
              <w:spacing w:before="60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ب</w:t>
            </w:r>
          </w:p>
        </w:tc>
        <w:tc>
          <w:tcPr>
            <w:tcW w:w="10522" w:type="dxa"/>
            <w:gridSpan w:val="2"/>
          </w:tcPr>
          <w:p w:rsidR="00C22A4A" w:rsidRPr="00C10589" w:rsidRDefault="00C22A4A" w:rsidP="00256746">
            <w:pPr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يريد</w:t>
            </w:r>
            <w:r w:rsidR="0025674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أخوك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أن يشتري سيارة ثمنها 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54400</w:t>
            </w:r>
            <w:r w:rsidR="0025674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ريال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على الأقل 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3B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وقد وفر 13000</w:t>
            </w:r>
            <w:r w:rsidR="004D05F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ريال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23B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فما المبلغ المتبقي عليه لشراء السيارة</w:t>
            </w:r>
          </w:p>
          <w:p w:rsidR="00023601" w:rsidRPr="00F8085A" w:rsidRDefault="00023601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  <w:p w:rsidR="00023601" w:rsidRPr="00F8085A" w:rsidRDefault="00023601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  <w:p w:rsidR="00C22A4A" w:rsidRPr="00F8085A" w:rsidRDefault="00C22A4A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C22A4A" w:rsidTr="009A2001">
        <w:tc>
          <w:tcPr>
            <w:tcW w:w="535" w:type="dxa"/>
          </w:tcPr>
          <w:p w:rsidR="00C22A4A" w:rsidRPr="00F60EF9" w:rsidRDefault="00C22A4A" w:rsidP="00667C71">
            <w:pPr>
              <w:spacing w:before="72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ج</w:t>
            </w:r>
            <w:r w:rsidR="00203DD2" w:rsidRPr="00F60EF9">
              <w:rPr>
                <w:rFonts w:cs="Traditional Arabic" w:hint="cs"/>
                <w:bCs/>
                <w:sz w:val="34"/>
                <w:szCs w:val="28"/>
                <w:rtl/>
              </w:rPr>
              <w:t>ـ</w:t>
            </w:r>
          </w:p>
        </w:tc>
        <w:tc>
          <w:tcPr>
            <w:tcW w:w="10522" w:type="dxa"/>
            <w:gridSpan w:val="2"/>
          </w:tcPr>
          <w:p w:rsidR="00C22A4A" w:rsidRDefault="000A5BB0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ما العددان اللذان مجموعهما </w:t>
            </w:r>
            <w:r w:rsidRPr="000A5BB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2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والفرق بينهما </w:t>
            </w:r>
            <w:r w:rsidRPr="000A5BB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2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؟</w:t>
            </w:r>
            <w:r w:rsidR="00D739F1">
              <w:rPr>
                <w:rFonts w:cs="Traditional Arabic" w:hint="cs"/>
                <w:bCs/>
                <w:sz w:val="34"/>
                <w:szCs w:val="28"/>
                <w:rtl/>
              </w:rPr>
              <w:t xml:space="preserve"> (( حلي بطريقة الحذف ))</w:t>
            </w:r>
          </w:p>
          <w:p w:rsidR="00D739F1" w:rsidRPr="00F60EF9" w:rsidRDefault="00D739F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</w:tc>
      </w:tr>
      <w:tr w:rsidR="00C22A4A" w:rsidTr="009A2001">
        <w:tc>
          <w:tcPr>
            <w:tcW w:w="535" w:type="dxa"/>
            <w:vMerge w:val="restart"/>
          </w:tcPr>
          <w:p w:rsidR="00C22A4A" w:rsidRPr="00F60EF9" w:rsidRDefault="00C22A4A" w:rsidP="002172C8">
            <w:pPr>
              <w:spacing w:before="168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د</w:t>
            </w:r>
          </w:p>
        </w:tc>
        <w:tc>
          <w:tcPr>
            <w:tcW w:w="10522" w:type="dxa"/>
            <w:gridSpan w:val="2"/>
          </w:tcPr>
          <w:p w:rsidR="00C22A4A" w:rsidRPr="00F60EF9" w:rsidRDefault="00196496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أوجدي مجموعة</w:t>
            </w:r>
            <w:r w:rsidRPr="00B23BFE">
              <w:rPr>
                <w:rFonts w:cs="Monotype Koufi" w:hint="cs"/>
                <w:b/>
                <w:bCs/>
                <w:sz w:val="28"/>
                <w:szCs w:val="28"/>
                <w:rtl/>
              </w:rPr>
              <w:t>حل</w:t>
            </w:r>
            <w:r w:rsidRPr="00657C1D">
              <w:rPr>
                <w:rFonts w:cs="Traditional Arabic" w:hint="cs"/>
                <w:bCs/>
                <w:rtl/>
              </w:rPr>
              <w:t xml:space="preserve"> </w:t>
            </w:r>
            <w:r w:rsidRPr="00B23BFE">
              <w:rPr>
                <w:rFonts w:cs="Traditional Arabic" w:hint="cs"/>
                <w:bCs/>
                <w:sz w:val="24"/>
                <w:szCs w:val="24"/>
                <w:rtl/>
              </w:rPr>
              <w:t>المتباينة</w:t>
            </w:r>
            <w:r w:rsidRPr="004178D4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>
              <w:rPr>
                <w:rFonts w:cs="Traditional Arabic" w:hint="cs"/>
                <w:bCs/>
                <w:rtl/>
              </w:rPr>
              <w:t xml:space="preserve">13 </w:t>
            </w:r>
            <w:r>
              <w:rPr>
                <w:rFonts w:cs="Al-KsorZulfiMath" w:hint="eastAsia"/>
                <w:bCs/>
                <w:rtl/>
              </w:rPr>
              <w:t>آ</w:t>
            </w:r>
            <w:r>
              <w:rPr>
                <w:rFonts w:cs="Traditional Arabic" w:hint="cs"/>
                <w:bCs/>
                <w:rtl/>
              </w:rPr>
              <w:t xml:space="preserve"> 2</w:t>
            </w:r>
            <w:r>
              <w:rPr>
                <w:rFonts w:cs="Al-KsorZulfiMath"/>
                <w:bCs/>
                <w:rtl/>
              </w:rPr>
              <w:t>ا</w:t>
            </w:r>
            <w:r w:rsidRPr="00657C1D">
              <w:rPr>
                <w:rFonts w:cs="Traditional Arabic" w:hint="cs"/>
                <w:bCs/>
                <w:rtl/>
              </w:rPr>
              <w:t xml:space="preserve"> + </w:t>
            </w:r>
            <w:r>
              <w:rPr>
                <w:rFonts w:cs="Traditional Arabic" w:hint="cs"/>
                <w:bCs/>
                <w:rtl/>
              </w:rPr>
              <w:t>1</w:t>
            </w:r>
            <w:r>
              <w:rPr>
                <w:rFonts w:cs="Al-KsorZulfiMath"/>
                <w:bCs/>
                <w:rtl/>
              </w:rPr>
              <w:t xml:space="preserve"> </w:t>
            </w:r>
            <w:r w:rsidRPr="00657C1D">
              <w:rPr>
                <w:rFonts w:cs="Traditional Arabic" w:hint="cs"/>
                <w:bCs/>
                <w:rtl/>
              </w:rPr>
              <w:t xml:space="preserve">  </w:t>
            </w:r>
            <w:r w:rsidRPr="00A800C9">
              <w:rPr>
                <w:rFonts w:cs="Traditional Arabic" w:hint="cs"/>
                <w:bCs/>
                <w:highlight w:val="lightGray"/>
                <w:rtl/>
              </w:rPr>
              <w:t>أو</w:t>
            </w:r>
            <w:r w:rsidRPr="00657C1D"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Al-KsorZulfiMath"/>
                <w:bCs/>
                <w:rtl/>
              </w:rPr>
              <w:t xml:space="preserve"> </w:t>
            </w:r>
            <w:r>
              <w:rPr>
                <w:rFonts w:cs="Al-KsorZulfiMath" w:hint="cs"/>
                <w:bCs/>
                <w:rtl/>
              </w:rPr>
              <w:t>-</w:t>
            </w:r>
            <w:r>
              <w:rPr>
                <w:rFonts w:cs="Al-KsorZulfiMath"/>
                <w:bCs/>
                <w:rtl/>
              </w:rPr>
              <w:t>ا</w:t>
            </w:r>
            <w:r>
              <w:rPr>
                <w:rFonts w:ascii="رموز الرياضيات العربية" w:hAnsi="رموز الرياضيات العربية" w:cs="رموز الرياضيات العربية" w:hint="cs"/>
                <w:bCs/>
                <w:rtl/>
              </w:rPr>
              <w:t xml:space="preserve"> </w:t>
            </w:r>
            <w:r>
              <w:rPr>
                <w:rFonts w:ascii="رموز الرياضيات العربية" w:hAnsi="رموز الرياضيات العربية" w:cs="رموز الرياضيات العربية"/>
                <w:bCs/>
                <w:rtl/>
              </w:rPr>
              <w:t>&gt;</w:t>
            </w:r>
            <w:r>
              <w:rPr>
                <w:rFonts w:ascii="رموز الرياضيات العربية" w:hAnsi="رموز الرياضيات العربية" w:cs="رموز الرياضيات العربية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3     </w:t>
            </w:r>
            <w:r w:rsidR="00D83CAC" w:rsidRPr="00D83CAC">
              <w:rPr>
                <w:rFonts w:cs="Monotype Koufi" w:hint="cs"/>
                <w:b/>
                <w:bCs/>
                <w:sz w:val="28"/>
                <w:szCs w:val="28"/>
                <w:rtl/>
              </w:rPr>
              <w:t>ثم مثليها</w:t>
            </w:r>
            <w:r w:rsidR="00D83CAC"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     </w:t>
            </w:r>
          </w:p>
          <w:p w:rsidR="00C22A4A" w:rsidRDefault="00C22A4A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023601" w:rsidRDefault="00023601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0A5BB0" w:rsidRDefault="000A5BB0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2660B1" w:rsidRPr="00C22A4A" w:rsidRDefault="002660B1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</w:tc>
      </w:tr>
      <w:tr w:rsidR="00C22A4A" w:rsidTr="009A2001">
        <w:tc>
          <w:tcPr>
            <w:tcW w:w="535" w:type="dxa"/>
            <w:vMerge/>
          </w:tcPr>
          <w:p w:rsidR="00C22A4A" w:rsidRDefault="00C22A4A" w:rsidP="00C22A4A">
            <w:pPr>
              <w:rPr>
                <w:rtl/>
              </w:rPr>
            </w:pPr>
          </w:p>
        </w:tc>
        <w:tc>
          <w:tcPr>
            <w:tcW w:w="10522" w:type="dxa"/>
            <w:gridSpan w:val="2"/>
          </w:tcPr>
          <w:p w:rsidR="00C22A4A" w:rsidRPr="00F60EF9" w:rsidRDefault="00C22A4A" w:rsidP="00C22A4A">
            <w:pPr>
              <w:rPr>
                <w:rFonts w:cs="Traditional Arabic"/>
                <w:bCs/>
                <w:sz w:val="34"/>
                <w:szCs w:val="28"/>
              </w:rPr>
            </w:pP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اكتبي معادلة </w:t>
            </w:r>
            <w:r w:rsidR="00AF2BAE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المستقيم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المار بالنقطة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 xml:space="preserve"> ( 2 , 1 )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والمعامد للمستقيم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 xml:space="preserve"> </w:t>
            </w:r>
            <w:r w:rsidR="00C10589">
              <w:rPr>
                <w:rFonts w:cs="Traditional Arabic" w:hint="cs"/>
                <w:bCs/>
                <w:sz w:val="34"/>
                <w:szCs w:val="28"/>
                <w:rtl/>
              </w:rPr>
              <w:t xml:space="preserve">  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ص = - 4 س + 5</w:t>
            </w:r>
          </w:p>
          <w:p w:rsidR="00023601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A5BB0" w:rsidRDefault="000A5BB0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2172C8" w:rsidRPr="00F60EF9" w:rsidRDefault="002172C8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2660B1" w:rsidRPr="00F60EF9" w:rsidRDefault="002660B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</w:tc>
      </w:tr>
    </w:tbl>
    <w:p w:rsidR="00C22A4A" w:rsidRDefault="005326CF" w:rsidP="000005DA">
      <w:pPr>
        <w:rPr>
          <w:rtl/>
        </w:rPr>
      </w:pPr>
      <w:r>
        <w:rPr>
          <w:noProof/>
          <w:rtl/>
        </w:rPr>
        <w:pict>
          <v:rect id="_x0000_s1913" style="position:absolute;left:0;text-align:left;margin-left:229.2pt;margin-top:676.45pt;width:259.5pt;height:30.75pt;z-index:251682816;mso-position-horizontal-relative:text;mso-position-vertical-relative:text">
            <v:textbox style="mso-next-textbox:#_x0000_s1913">
              <w:txbxContent>
                <w:p w:rsidR="00712617" w:rsidRPr="00D4490E" w:rsidRDefault="00712617" w:rsidP="000005DA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</w:rPr>
                    <w:sym w:font="Wingdings 2" w:char="F093"/>
                  </w:r>
                  <w:r w:rsidRPr="00E03B93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تمنياتن</w:t>
                  </w:r>
                  <w:r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256746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 xml:space="preserve"> لك </w:t>
                  </w:r>
                  <w:r w:rsidRPr="00E03B93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 xml:space="preserve"> بالتوفيق و النجاح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</w:rPr>
                    <w:sym w:font="Wingdings 2" w:char="F093"/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oundrect id="_x0000_s1914" style="position:absolute;left:0;text-align:left;margin-left:-62.25pt;margin-top:676.45pt;width:240pt;height:30.75pt;z-index:251683840;mso-position-horizontal-relative:text;mso-position-vertical-relative:text" arcsize="10923f">
            <v:textbox style="mso-next-textbox:#_x0000_s1914">
              <w:txbxContent>
                <w:p w:rsidR="00712617" w:rsidRPr="004E5F7F" w:rsidRDefault="00712617" w:rsidP="000005DA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4E5F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علمات المادة فاطمة الطلحي</w:t>
                  </w:r>
                  <w:r w:rsidRPr="006C2BF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4E5F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و سلوى الحارثي </w:t>
                  </w:r>
                </w:p>
              </w:txbxContent>
            </v:textbox>
            <w10:wrap anchorx="page"/>
          </v:roundrect>
        </w:pict>
      </w:r>
      <w:r w:rsidR="00642365">
        <w:rPr>
          <w:rFonts w:hint="cs"/>
          <w:rtl/>
        </w:rPr>
        <w:t xml:space="preserve"> </w:t>
      </w:r>
    </w:p>
    <w:p w:rsidR="00D46340" w:rsidRDefault="005326CF" w:rsidP="00196496">
      <w:r w:rsidRPr="005326CF">
        <w:rPr>
          <w:rFonts w:cs="Monotype Koufi"/>
          <w:b/>
          <w:bCs/>
          <w:noProof/>
          <w:sz w:val="24"/>
          <w:szCs w:val="24"/>
        </w:rPr>
        <w:pict>
          <v:oval id="_x0000_s1919" style="position:absolute;left:0;text-align:left;margin-left:183.85pt;margin-top:3.85pt;width:38.7pt;height:18.25pt;z-index:251689984">
            <v:textbox style="mso-next-textbox:#_x0000_s1919">
              <w:txbxContent>
                <w:p w:rsidR="00712617" w:rsidRPr="006611C5" w:rsidRDefault="00712617" w:rsidP="006F1EC7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</w:p>
    <w:sectPr w:rsidR="00D46340" w:rsidSect="00D673D8">
      <w:pgSz w:w="11907" w:h="15309" w:code="9"/>
      <w:pgMar w:top="238" w:right="1797" w:bottom="22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B2" w:rsidRDefault="00301AB2" w:rsidP="00627923">
      <w:pPr>
        <w:spacing w:after="0" w:line="240" w:lineRule="auto"/>
      </w:pPr>
      <w:r>
        <w:separator/>
      </w:r>
    </w:p>
  </w:endnote>
  <w:endnote w:type="continuationSeparator" w:id="1">
    <w:p w:rsidR="00301AB2" w:rsidRDefault="00301AB2" w:rsidP="0062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1 THAGHR 01 033"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1 SHUROOQ 16 011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Zawawi">
    <w:altName w:val="Symbol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B2" w:rsidRDefault="00301AB2" w:rsidP="00627923">
      <w:pPr>
        <w:spacing w:after="0" w:line="240" w:lineRule="auto"/>
      </w:pPr>
      <w:r>
        <w:separator/>
      </w:r>
    </w:p>
  </w:footnote>
  <w:footnote w:type="continuationSeparator" w:id="1">
    <w:p w:rsidR="00301AB2" w:rsidRDefault="00301AB2" w:rsidP="0062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E7"/>
    <w:multiLevelType w:val="hybridMultilevel"/>
    <w:tmpl w:val="1B62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168"/>
    <w:multiLevelType w:val="hybridMultilevel"/>
    <w:tmpl w:val="16D44526"/>
    <w:lvl w:ilvl="0" w:tplc="4380EF54">
      <w:start w:val="5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394"/>
    <w:rsid w:val="000005DA"/>
    <w:rsid w:val="00021756"/>
    <w:rsid w:val="00023601"/>
    <w:rsid w:val="0007479C"/>
    <w:rsid w:val="00084D98"/>
    <w:rsid w:val="000923FE"/>
    <w:rsid w:val="000968C3"/>
    <w:rsid w:val="000A5BB0"/>
    <w:rsid w:val="000C7AEF"/>
    <w:rsid w:val="000D0D16"/>
    <w:rsid w:val="000E0826"/>
    <w:rsid w:val="000E74BE"/>
    <w:rsid w:val="000F0FFC"/>
    <w:rsid w:val="001365B2"/>
    <w:rsid w:val="0015002F"/>
    <w:rsid w:val="00155926"/>
    <w:rsid w:val="0016553A"/>
    <w:rsid w:val="00166C27"/>
    <w:rsid w:val="00172962"/>
    <w:rsid w:val="00196496"/>
    <w:rsid w:val="001B5620"/>
    <w:rsid w:val="001C2222"/>
    <w:rsid w:val="001C7F6A"/>
    <w:rsid w:val="001E4B02"/>
    <w:rsid w:val="002012AF"/>
    <w:rsid w:val="00203DD2"/>
    <w:rsid w:val="002172C8"/>
    <w:rsid w:val="00221D73"/>
    <w:rsid w:val="00254B6B"/>
    <w:rsid w:val="00256746"/>
    <w:rsid w:val="00261B48"/>
    <w:rsid w:val="002660B1"/>
    <w:rsid w:val="0027511E"/>
    <w:rsid w:val="0028025C"/>
    <w:rsid w:val="002B4F57"/>
    <w:rsid w:val="002B6F82"/>
    <w:rsid w:val="0030058C"/>
    <w:rsid w:val="00301AB2"/>
    <w:rsid w:val="00313337"/>
    <w:rsid w:val="003213CE"/>
    <w:rsid w:val="0033689D"/>
    <w:rsid w:val="00354BDB"/>
    <w:rsid w:val="0038572C"/>
    <w:rsid w:val="00390597"/>
    <w:rsid w:val="00393CDB"/>
    <w:rsid w:val="003D2F3B"/>
    <w:rsid w:val="004339DF"/>
    <w:rsid w:val="00440125"/>
    <w:rsid w:val="004616CF"/>
    <w:rsid w:val="004627FA"/>
    <w:rsid w:val="0048497E"/>
    <w:rsid w:val="004A216E"/>
    <w:rsid w:val="004D05F6"/>
    <w:rsid w:val="005148D4"/>
    <w:rsid w:val="0052709A"/>
    <w:rsid w:val="005326CF"/>
    <w:rsid w:val="0054265F"/>
    <w:rsid w:val="00542F02"/>
    <w:rsid w:val="00554125"/>
    <w:rsid w:val="005606A8"/>
    <w:rsid w:val="00603644"/>
    <w:rsid w:val="00607464"/>
    <w:rsid w:val="006155CE"/>
    <w:rsid w:val="00627923"/>
    <w:rsid w:val="006420E4"/>
    <w:rsid w:val="00642365"/>
    <w:rsid w:val="00653A15"/>
    <w:rsid w:val="00667C71"/>
    <w:rsid w:val="006960FC"/>
    <w:rsid w:val="006B1AAB"/>
    <w:rsid w:val="006F1EC7"/>
    <w:rsid w:val="006F5836"/>
    <w:rsid w:val="007000F2"/>
    <w:rsid w:val="00712617"/>
    <w:rsid w:val="00745C8F"/>
    <w:rsid w:val="00773E26"/>
    <w:rsid w:val="00780ACB"/>
    <w:rsid w:val="0079030B"/>
    <w:rsid w:val="007B29EE"/>
    <w:rsid w:val="007D0A3A"/>
    <w:rsid w:val="007F0FFC"/>
    <w:rsid w:val="00802FBD"/>
    <w:rsid w:val="008073DD"/>
    <w:rsid w:val="0081074D"/>
    <w:rsid w:val="00824947"/>
    <w:rsid w:val="0083578A"/>
    <w:rsid w:val="0085315D"/>
    <w:rsid w:val="008B284B"/>
    <w:rsid w:val="008F30E5"/>
    <w:rsid w:val="00933A9D"/>
    <w:rsid w:val="009609AE"/>
    <w:rsid w:val="009A2001"/>
    <w:rsid w:val="009D3FB7"/>
    <w:rsid w:val="009E3F44"/>
    <w:rsid w:val="00A14C81"/>
    <w:rsid w:val="00A709A0"/>
    <w:rsid w:val="00A711B3"/>
    <w:rsid w:val="00A71AA0"/>
    <w:rsid w:val="00A800C9"/>
    <w:rsid w:val="00AC3C96"/>
    <w:rsid w:val="00AE4082"/>
    <w:rsid w:val="00AF09CB"/>
    <w:rsid w:val="00AF2BAE"/>
    <w:rsid w:val="00B020C5"/>
    <w:rsid w:val="00B15026"/>
    <w:rsid w:val="00B23BFE"/>
    <w:rsid w:val="00B2681B"/>
    <w:rsid w:val="00B45FFD"/>
    <w:rsid w:val="00B61B97"/>
    <w:rsid w:val="00B63BA0"/>
    <w:rsid w:val="00B8234A"/>
    <w:rsid w:val="00B85363"/>
    <w:rsid w:val="00B85D8F"/>
    <w:rsid w:val="00B919B3"/>
    <w:rsid w:val="00B94E94"/>
    <w:rsid w:val="00BA55D8"/>
    <w:rsid w:val="00BA5877"/>
    <w:rsid w:val="00BB54FC"/>
    <w:rsid w:val="00BD02EC"/>
    <w:rsid w:val="00BE2DCB"/>
    <w:rsid w:val="00C00D69"/>
    <w:rsid w:val="00C10589"/>
    <w:rsid w:val="00C22A4A"/>
    <w:rsid w:val="00C46E59"/>
    <w:rsid w:val="00C507BB"/>
    <w:rsid w:val="00C675F7"/>
    <w:rsid w:val="00C7246A"/>
    <w:rsid w:val="00CA3151"/>
    <w:rsid w:val="00CA469C"/>
    <w:rsid w:val="00CA6908"/>
    <w:rsid w:val="00CF13E6"/>
    <w:rsid w:val="00CF6756"/>
    <w:rsid w:val="00D22849"/>
    <w:rsid w:val="00D36994"/>
    <w:rsid w:val="00D46340"/>
    <w:rsid w:val="00D578C2"/>
    <w:rsid w:val="00D60C66"/>
    <w:rsid w:val="00D62394"/>
    <w:rsid w:val="00D673D8"/>
    <w:rsid w:val="00D716C5"/>
    <w:rsid w:val="00D739F1"/>
    <w:rsid w:val="00D83CAC"/>
    <w:rsid w:val="00D973E8"/>
    <w:rsid w:val="00E13432"/>
    <w:rsid w:val="00E20E45"/>
    <w:rsid w:val="00E33F1F"/>
    <w:rsid w:val="00E429CF"/>
    <w:rsid w:val="00E4393F"/>
    <w:rsid w:val="00E503A2"/>
    <w:rsid w:val="00E76478"/>
    <w:rsid w:val="00EA408F"/>
    <w:rsid w:val="00EE508F"/>
    <w:rsid w:val="00EE6545"/>
    <w:rsid w:val="00EE678E"/>
    <w:rsid w:val="00F10554"/>
    <w:rsid w:val="00F15055"/>
    <w:rsid w:val="00F20BF2"/>
    <w:rsid w:val="00F327DA"/>
    <w:rsid w:val="00F458F0"/>
    <w:rsid w:val="00F47BDA"/>
    <w:rsid w:val="00F60EF9"/>
    <w:rsid w:val="00F8085A"/>
    <w:rsid w:val="00FC30A7"/>
    <w:rsid w:val="00FC716B"/>
    <w:rsid w:val="00FD0963"/>
    <w:rsid w:val="00FF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34]"/>
    </o:shapedefaults>
    <o:shapelayout v:ext="edit">
      <o:idmap v:ext="edit" data="1"/>
      <o:rules v:ext="edit">
        <o:r id="V:Rule5" type="connector" idref="#_x0000_s2016"/>
        <o:r id="V:Rule6" type="connector" idref="#_x0000_s1918"/>
        <o:r id="V:Rule7" type="connector" idref="#_x0000_s2022"/>
        <o:r id="V:Rule8" type="connector" idref="#_x0000_s20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94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2394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rsid w:val="00A7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autoRedefine/>
    <w:rsid w:val="00D60C66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5">
    <w:name w:val="List Paragraph"/>
    <w:basedOn w:val="a"/>
    <w:uiPriority w:val="34"/>
    <w:qFormat/>
    <w:rsid w:val="0030058C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627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627923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semiHidden/>
    <w:unhideWhenUsed/>
    <w:rsid w:val="00627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627923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327C-186B-4343-874F-7D2466F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 R</dc:creator>
  <cp:lastModifiedBy>atc</cp:lastModifiedBy>
  <cp:revision>2</cp:revision>
  <cp:lastPrinted>2013-12-17T16:52:00Z</cp:lastPrinted>
  <dcterms:created xsi:type="dcterms:W3CDTF">2013-12-30T12:22:00Z</dcterms:created>
  <dcterms:modified xsi:type="dcterms:W3CDTF">2013-12-30T12:22:00Z</dcterms:modified>
</cp:coreProperties>
</file>